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proofErr w:type="spellStart"/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proofErr w:type="spellEnd"/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  <w:proofErr w:type="spellEnd"/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 w:rsidP="00FC4B10">
          <w:pPr>
            <w:pStyle w:val="Cabealhodondice"/>
            <w:jc w:val="both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2FDC5473" w14:textId="772D71FA" w:rsidR="00292D9D" w:rsidRDefault="00042FFF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6301" w:history="1">
            <w:r w:rsidR="00292D9D" w:rsidRPr="002F5978">
              <w:rPr>
                <w:rStyle w:val="Hiperligao"/>
                <w:noProof/>
              </w:rPr>
              <w:t>Descrição do Tem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1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2A08A8F" w14:textId="14C0056A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2" w:history="1">
            <w:r w:rsidR="00292D9D" w:rsidRPr="002F5978">
              <w:rPr>
                <w:rStyle w:val="Hiperligao"/>
                <w:noProof/>
              </w:rPr>
              <w:t>Fase 1: Um veículo para todos os prisioneiro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2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3F04E10" w14:textId="6C4C85E5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3" w:history="1">
            <w:r w:rsidR="00292D9D" w:rsidRPr="002F5978">
              <w:rPr>
                <w:rStyle w:val="Hiperligao"/>
                <w:noProof/>
              </w:rPr>
              <w:t>Fase 2: Diferentes Veículos, capacidade ilimita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3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44EFABE8" w14:textId="512A1271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4" w:history="1">
            <w:r w:rsidR="00292D9D" w:rsidRPr="002F5978">
              <w:rPr>
                <w:rStyle w:val="Hiperligao"/>
                <w:noProof/>
              </w:rPr>
              <w:t>Fase 3: Mais veículos, capacidade limita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4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9A2B2EE" w14:textId="1A072C40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05" w:history="1">
            <w:r w:rsidR="00292D9D" w:rsidRPr="002F5978">
              <w:rPr>
                <w:rStyle w:val="Hiperligao"/>
                <w:noProof/>
              </w:rPr>
              <w:t>Possíveis Problemas a Encontrar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5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4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1B73186" w14:textId="33432914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06" w:history="1">
            <w:r w:rsidR="00292D9D" w:rsidRPr="002F5978">
              <w:rPr>
                <w:rStyle w:val="Hiperligao"/>
                <w:noProof/>
              </w:rPr>
              <w:t>Formalização do Problem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6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5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BF3AC15" w14:textId="45E0ACC4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7" w:history="1">
            <w:r w:rsidR="00292D9D" w:rsidRPr="002F5978">
              <w:rPr>
                <w:rStyle w:val="Hiperligao"/>
                <w:noProof/>
              </w:rPr>
              <w:t>Dados de Entra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7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5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E1D89A1" w14:textId="262471FF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8" w:history="1">
            <w:r w:rsidR="00292D9D" w:rsidRPr="002F5978">
              <w:rPr>
                <w:rStyle w:val="Hiperligao"/>
                <w:noProof/>
              </w:rPr>
              <w:t>Dados de Saí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8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E35C3D3" w14:textId="7C98E979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9" w:history="1">
            <w:r w:rsidR="00292D9D" w:rsidRPr="002F5978">
              <w:rPr>
                <w:rStyle w:val="Hiperligao"/>
                <w:noProof/>
              </w:rPr>
              <w:t>Restriçõe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9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FA6436E" w14:textId="4366E172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0" w:history="1">
            <w:r w:rsidR="00292D9D" w:rsidRPr="002F5978">
              <w:rPr>
                <w:rStyle w:val="Hiperligao"/>
                <w:b/>
                <w:bCs/>
                <w:noProof/>
              </w:rPr>
              <w:t>Sobre os Dados de entra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0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18759B45" w14:textId="7DE8C1C2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1" w:history="1">
            <w:r w:rsidR="00292D9D" w:rsidRPr="002F5978">
              <w:rPr>
                <w:rStyle w:val="Hiperligao"/>
                <w:b/>
                <w:bCs/>
                <w:noProof/>
              </w:rPr>
              <w:t>Sobre os Dados de Saí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1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72D26467" w14:textId="12D2C0C2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12" w:history="1">
            <w:r w:rsidR="00292D9D" w:rsidRPr="002F5978">
              <w:rPr>
                <w:rStyle w:val="Hiperligao"/>
                <w:noProof/>
              </w:rPr>
              <w:t>Funções Objetiv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2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0C62C86B" w14:textId="05C407C3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13" w:history="1">
            <w:r w:rsidR="00292D9D" w:rsidRPr="002F5978">
              <w:rPr>
                <w:rStyle w:val="Hiperligao"/>
                <w:noProof/>
              </w:rPr>
              <w:t>Perspetiva de soluçã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3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44AF743B" w14:textId="2CD4C84D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14" w:history="1">
            <w:r w:rsidR="00292D9D" w:rsidRPr="002F5978">
              <w:rPr>
                <w:rStyle w:val="Hiperligao"/>
                <w:noProof/>
              </w:rPr>
              <w:t>Fase 1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4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1A0AE097" w14:textId="74FF93F4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5" w:history="1">
            <w:r w:rsidR="00292D9D" w:rsidRPr="002F5978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5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E56BC93" w14:textId="658CADB5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6" w:history="1">
            <w:r w:rsidR="00292D9D" w:rsidRPr="002F5978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6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08D2453" w14:textId="165DDEEF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7" w:history="1">
            <w:r w:rsidR="00292D9D" w:rsidRPr="002F5978">
              <w:rPr>
                <w:rStyle w:val="Hiperligao"/>
                <w:b/>
                <w:bCs/>
                <w:noProof/>
              </w:rPr>
              <w:t>3. Criação de POI'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7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1B76496" w14:textId="3ECB556B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8" w:history="1">
            <w:r w:rsidR="00292D9D" w:rsidRPr="002F5978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8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9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039A9F92" w14:textId="0310EB54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19" w:history="1">
            <w:r w:rsidR="00292D9D" w:rsidRPr="002F5978">
              <w:rPr>
                <w:rStyle w:val="Hiperligao"/>
                <w:noProof/>
              </w:rPr>
              <w:t>Fase 2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19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DE845AE" w14:textId="410F9CEA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20" w:history="1">
            <w:r w:rsidR="00292D9D" w:rsidRPr="002F5978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0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2C61368" w14:textId="0437D9CB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21" w:history="1">
            <w:r w:rsidR="00292D9D" w:rsidRPr="002F5978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1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73E34589" w14:textId="6DDC0F0D" w:rsidR="00292D9D" w:rsidRDefault="00625AF1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22" w:history="1">
            <w:r w:rsidR="00292D9D" w:rsidRPr="002F5978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2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70EF80EB" w14:textId="154B926C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23" w:history="1">
            <w:r w:rsidR="00292D9D" w:rsidRPr="002F5978">
              <w:rPr>
                <w:rStyle w:val="Hiperligao"/>
                <w:noProof/>
              </w:rPr>
              <w:t>Fase 3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3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F31A3CB" w14:textId="7D4E9969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4" w:history="1">
            <w:r w:rsidR="00292D9D" w:rsidRPr="002F5978">
              <w:rPr>
                <w:rStyle w:val="Hiperligao"/>
                <w:noProof/>
              </w:rPr>
              <w:t>Casos de utilizaçã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4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1E65764B" w14:textId="7C16B657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5" w:history="1">
            <w:r w:rsidR="00292D9D" w:rsidRPr="002F5978">
              <w:rPr>
                <w:rStyle w:val="Hiperligao"/>
                <w:rFonts w:cstheme="minorHAnsi"/>
                <w:noProof/>
              </w:rPr>
              <w:t>2ª Parte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5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4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577E307" w14:textId="722DB031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6" w:history="1">
            <w:r w:rsidR="00292D9D" w:rsidRPr="002F5978">
              <w:rPr>
                <w:rStyle w:val="Hiperligao"/>
                <w:noProof/>
              </w:rPr>
              <w:t>Principais casos de uso implementado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6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5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34D5DD5" w14:textId="1C145C11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7" w:history="1">
            <w:r w:rsidR="00292D9D" w:rsidRPr="002F5978">
              <w:rPr>
                <w:rStyle w:val="Hiperligao"/>
                <w:noProof/>
              </w:rPr>
              <w:t>Estruturas de dados utilizada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7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A15897F" w14:textId="67F01078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28" w:history="1">
            <w:r w:rsidR="00292D9D" w:rsidRPr="002F5978">
              <w:rPr>
                <w:rStyle w:val="Hiperligao"/>
                <w:noProof/>
              </w:rPr>
              <w:t>Grafo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8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0748B42B" w14:textId="6AEB34E1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29" w:history="1">
            <w:r w:rsidR="00292D9D" w:rsidRPr="002F5978">
              <w:rPr>
                <w:rStyle w:val="Hiperligao"/>
                <w:noProof/>
              </w:rPr>
              <w:t>Path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29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0B347FBC" w14:textId="48BE50DE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0" w:history="1">
            <w:r w:rsidR="00292D9D" w:rsidRPr="002F5978">
              <w:rPr>
                <w:rStyle w:val="Hiperligao"/>
                <w:noProof/>
              </w:rPr>
              <w:t>GraphViewer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0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781505EB" w14:textId="3EA61CE5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1" w:history="1">
            <w:r w:rsidR="00292D9D" w:rsidRPr="002F5978">
              <w:rPr>
                <w:rStyle w:val="Hiperligao"/>
                <w:noProof/>
              </w:rPr>
              <w:t>GUI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1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990F22B" w14:textId="0191D5C9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2" w:history="1">
            <w:r w:rsidR="00292D9D" w:rsidRPr="002F5978">
              <w:rPr>
                <w:rStyle w:val="Hiperligao"/>
                <w:noProof/>
              </w:rPr>
              <w:t>Prisoner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2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8A747BF" w14:textId="747649FB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3" w:history="1">
            <w:r w:rsidR="00292D9D" w:rsidRPr="002F5978">
              <w:rPr>
                <w:rStyle w:val="Hiperligao"/>
                <w:noProof/>
              </w:rPr>
              <w:t>Vehicle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3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6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47821FC" w14:textId="54B2527A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4" w:history="1">
            <w:r w:rsidR="00292D9D" w:rsidRPr="002F5978">
              <w:rPr>
                <w:rStyle w:val="Hiperligao"/>
                <w:noProof/>
              </w:rPr>
              <w:t>Time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4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7FBC91D7" w14:textId="6D07565E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5" w:history="1">
            <w:r w:rsidR="00292D9D" w:rsidRPr="002F5978">
              <w:rPr>
                <w:rStyle w:val="Hiperligao"/>
                <w:noProof/>
              </w:rPr>
              <w:t>Funções Auxiliare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5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7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0033E862" w14:textId="465902A7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36" w:history="1">
            <w:r w:rsidR="00292D9D" w:rsidRPr="002F5978">
              <w:rPr>
                <w:rStyle w:val="Hiperligao"/>
                <w:rFonts w:cstheme="minorHAnsi"/>
                <w:noProof/>
              </w:rPr>
              <w:t>Algoritmos Efetivamente Implementado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6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8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6266B411" w14:textId="05E7F9AB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7" w:history="1">
            <w:r w:rsidR="00292D9D" w:rsidRPr="002F5978">
              <w:rPr>
                <w:rStyle w:val="Hiperligao"/>
                <w:noProof/>
              </w:rPr>
              <w:t>DF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7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8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1916E06C" w14:textId="7762C77E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8" w:history="1">
            <w:r w:rsidR="00292D9D" w:rsidRPr="002F5978">
              <w:rPr>
                <w:rStyle w:val="Hiperligao"/>
                <w:noProof/>
              </w:rPr>
              <w:t>BF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8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19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1DAC54D8" w14:textId="5E23222B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9" w:history="1">
            <w:r w:rsidR="00292D9D" w:rsidRPr="002F5978">
              <w:rPr>
                <w:rStyle w:val="Hiperligao"/>
                <w:noProof/>
              </w:rPr>
              <w:t>Dijkstr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39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0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773FB27D" w14:textId="7FA833DA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40" w:history="1">
            <w:r w:rsidR="00292D9D" w:rsidRPr="002F5978">
              <w:rPr>
                <w:rStyle w:val="Hiperligao"/>
                <w:noProof/>
              </w:rPr>
              <w:t>A*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40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1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61AF6550" w14:textId="096CBA03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41" w:history="1">
            <w:r w:rsidR="00292D9D" w:rsidRPr="002F5978">
              <w:rPr>
                <w:rStyle w:val="Hiperligao"/>
                <w:noProof/>
              </w:rPr>
              <w:t>ALT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41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0CE8A4D" w14:textId="763E8D3B" w:rsidR="00292D9D" w:rsidRDefault="00625AF1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42" w:history="1">
            <w:r w:rsidR="00292D9D" w:rsidRPr="002F5978">
              <w:rPr>
                <w:rStyle w:val="Hiperligao"/>
                <w:noProof/>
              </w:rPr>
              <w:t>Nearest Neighbour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42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2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2E9C7674" w14:textId="3809F1AE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43" w:history="1">
            <w:r w:rsidR="00292D9D" w:rsidRPr="002F5978">
              <w:rPr>
                <w:rStyle w:val="Hiperligao"/>
                <w:rFonts w:cstheme="minorHAnsi"/>
                <w:noProof/>
              </w:rPr>
              <w:t>Conectividade dos grafos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43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437908BF" w14:textId="652D62D1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44" w:history="1">
            <w:r w:rsidR="00292D9D" w:rsidRPr="002F5978">
              <w:rPr>
                <w:rStyle w:val="Hiperligao"/>
                <w:noProof/>
              </w:rPr>
              <w:t>Conclusão Final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44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4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1551619A" w14:textId="71FE0DE2" w:rsidR="00292D9D" w:rsidRDefault="00625AF1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45" w:history="1">
            <w:r w:rsidR="00292D9D" w:rsidRPr="002F5978">
              <w:rPr>
                <w:rStyle w:val="Hiperligao"/>
                <w:noProof/>
              </w:rPr>
              <w:t>Bibliografi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45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25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58FC9FC7" w14:textId="6E1A1F18" w:rsidR="00042FFF" w:rsidRDefault="00042FFF" w:rsidP="00292D9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9098EF" w14:textId="651130EF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41296301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C4B10">
      <w:pPr>
        <w:spacing w:after="0"/>
        <w:jc w:val="both"/>
      </w:pPr>
    </w:p>
    <w:p w14:paraId="0DB2A6BA" w14:textId="32CA28A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C4B10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FC4B10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3" w:name="_Toc41296302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FC4B10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1296303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5" w:name="_Toc41296304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6" w:name="_Toc41296305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C4B10">
      <w:pPr>
        <w:spacing w:after="0"/>
        <w:jc w:val="both"/>
      </w:pPr>
    </w:p>
    <w:p w14:paraId="6BEFC41E" w14:textId="77777777" w:rsidR="00F6022A" w:rsidRPr="008971BE" w:rsidRDefault="00F6022A" w:rsidP="00FC4B10">
      <w:pPr>
        <w:spacing w:after="0"/>
        <w:jc w:val="both"/>
      </w:pPr>
    </w:p>
    <w:p w14:paraId="6A0E7154" w14:textId="08739331" w:rsidR="008971BE" w:rsidRPr="008971BE" w:rsidRDefault="00042FFF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Leitura dos mapas provenientes do </w:t>
      </w:r>
      <w:proofErr w:type="spellStart"/>
      <w:r w:rsidRPr="008971BE">
        <w:rPr>
          <w:rFonts w:cstheme="minorHAnsi"/>
          <w:sz w:val="26"/>
          <w:szCs w:val="26"/>
        </w:rPr>
        <w:t>OpenStreetMap</w:t>
      </w:r>
      <w:proofErr w:type="spellEnd"/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Conversão dos dados de modo a possibilitar a utilização do </w:t>
      </w:r>
      <w:proofErr w:type="spellStart"/>
      <w:r w:rsidRPr="008971BE">
        <w:rPr>
          <w:rFonts w:cstheme="minorHAnsi"/>
          <w:sz w:val="26"/>
          <w:szCs w:val="26"/>
        </w:rPr>
        <w:t>GraphViewer</w:t>
      </w:r>
      <w:proofErr w:type="spellEnd"/>
      <w:r w:rsidRPr="008971BE">
        <w:rPr>
          <w:rFonts w:cstheme="minorHAnsi"/>
          <w:sz w:val="26"/>
          <w:szCs w:val="26"/>
        </w:rPr>
        <w:t>;</w:t>
      </w:r>
    </w:p>
    <w:p w14:paraId="45B876CD" w14:textId="69F9A49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</w:t>
      </w:r>
      <w:proofErr w:type="spellStart"/>
      <w:r w:rsidR="008971BE" w:rsidRPr="008971BE">
        <w:rPr>
          <w:rFonts w:cstheme="minorHAnsi"/>
          <w:sz w:val="26"/>
          <w:szCs w:val="26"/>
        </w:rPr>
        <w:t>tags</w:t>
      </w:r>
      <w:proofErr w:type="spellEnd"/>
      <w:r w:rsidR="008971BE" w:rsidRPr="008971BE">
        <w:rPr>
          <w:rFonts w:cstheme="minorHAnsi"/>
          <w:sz w:val="26"/>
          <w:szCs w:val="26"/>
        </w:rPr>
        <w:t xml:space="preserve"> referentes a tribunais ou estabelecimentos prisionais;</w:t>
      </w:r>
    </w:p>
    <w:p w14:paraId="17886F8F" w14:textId="7FA3118C" w:rsid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Distribuição da </w:t>
      </w:r>
      <w:proofErr w:type="spellStart"/>
      <w:r w:rsidRPr="008971BE">
        <w:rPr>
          <w:rFonts w:cstheme="minorHAnsi"/>
          <w:sz w:val="26"/>
          <w:szCs w:val="26"/>
        </w:rPr>
        <w:t>tag</w:t>
      </w:r>
      <w:proofErr w:type="spellEnd"/>
      <w:r w:rsidRPr="008971BE">
        <w:rPr>
          <w:rFonts w:cstheme="minorHAnsi"/>
          <w:sz w:val="26"/>
          <w:szCs w:val="26"/>
        </w:rPr>
        <w:t xml:space="preserve"> densidade populacional pelos vértices do grafo;</w:t>
      </w:r>
    </w:p>
    <w:p w14:paraId="2DE5260A" w14:textId="77777777" w:rsidR="008971BE" w:rsidRDefault="008971BE" w:rsidP="00FC4B10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7" w:name="_Toc41296306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C4B10">
      <w:pPr>
        <w:spacing w:after="0"/>
        <w:jc w:val="both"/>
      </w:pPr>
    </w:p>
    <w:p w14:paraId="0CCBC7A7" w14:textId="53888960" w:rsidR="00042FFF" w:rsidRPr="00F75520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8" w:name="_Toc41296307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C4B10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</w:t>
      </w:r>
      <w:proofErr w:type="spellStart"/>
      <w:r w:rsidRPr="008971BE">
        <w:rPr>
          <w:rFonts w:cstheme="minorHAnsi"/>
        </w:rPr>
        <w:t>i-nésimo</w:t>
      </w:r>
      <w:proofErr w:type="spellEnd"/>
      <w:r w:rsidRPr="008971BE">
        <w:rPr>
          <w:rFonts w:cstheme="minorHAnsi"/>
        </w:rPr>
        <w:t xml:space="preserve"> elemento, cada um é caracterizado por:</w:t>
      </w:r>
    </w:p>
    <w:p w14:paraId="08306F69" w14:textId="07070A5F" w:rsidR="00042FFF" w:rsidRDefault="00042FFF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C4B10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C4B10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</w:t>
      </w:r>
      <w:proofErr w:type="spellStart"/>
      <w:r w:rsidRPr="008971BE">
        <w:rPr>
          <w:rFonts w:cstheme="minorHAnsi"/>
        </w:rPr>
        <w:t>i-nésimo</w:t>
      </w:r>
      <w:proofErr w:type="spellEnd"/>
      <w:r w:rsidRPr="008971BE">
        <w:rPr>
          <w:rFonts w:cstheme="minorHAnsi"/>
        </w:rPr>
        <w:t xml:space="preserve"> elemento, cada um é caracterizado por:</w:t>
      </w:r>
    </w:p>
    <w:p w14:paraId="2C383E40" w14:textId="2502FAAE" w:rsidR="00042FFF" w:rsidRPr="00F75520" w:rsidRDefault="00042FFF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cap</w:t>
      </w:r>
      <w:proofErr w:type="spellEnd"/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F75520">
        <w:rPr>
          <w:rFonts w:cstheme="minorHAnsi"/>
          <w:b/>
          <w:bCs/>
        </w:rPr>
        <w:t>Gi</w:t>
      </w:r>
      <w:proofErr w:type="spellEnd"/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proofErr w:type="spellEnd"/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>dj</w:t>
      </w:r>
      <w:proofErr w:type="spellEnd"/>
      <w:r w:rsidR="00F75520" w:rsidRPr="00F75520">
        <w:rPr>
          <w:rFonts w:cstheme="minorHAnsi"/>
          <w:b/>
          <w:bCs/>
        </w:rPr>
        <w:t xml:space="preserve">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C4B10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 w:rsidRPr="00F75520">
        <w:rPr>
          <w:rFonts w:cstheme="minorHAnsi"/>
          <w:b/>
          <w:bCs/>
        </w:rPr>
        <w:t>dest</w:t>
      </w:r>
      <w:proofErr w:type="spellEnd"/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C4B10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1296308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59743B">
        <w:rPr>
          <w:rFonts w:cstheme="minorHAnsi"/>
          <w:b/>
          <w:bCs/>
        </w:rPr>
        <w:t>Gf</w:t>
      </w:r>
      <w:proofErr w:type="spellEnd"/>
      <w:r w:rsidRPr="0059743B">
        <w:rPr>
          <w:rFonts w:cstheme="minorHAnsi"/>
          <w:b/>
          <w:bCs/>
        </w:rPr>
        <w:t xml:space="preserve"> = (</w:t>
      </w:r>
      <w:proofErr w:type="spellStart"/>
      <w:r w:rsidR="00C32FAE" w:rsidRPr="0059743B">
        <w:rPr>
          <w:rFonts w:cstheme="minorHAnsi"/>
          <w:b/>
          <w:bCs/>
        </w:rPr>
        <w:t>Vf</w:t>
      </w:r>
      <w:proofErr w:type="spellEnd"/>
      <w:r w:rsidR="00C32FAE" w:rsidRPr="0059743B">
        <w:rPr>
          <w:rFonts w:cstheme="minorHAnsi"/>
          <w:b/>
          <w:bCs/>
        </w:rPr>
        <w:t xml:space="preserve">, </w:t>
      </w:r>
      <w:proofErr w:type="spellStart"/>
      <w:r w:rsidR="00C32FAE"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 xml:space="preserve">esado, tendo </w:t>
      </w:r>
      <w:proofErr w:type="spellStart"/>
      <w:r w:rsidRPr="008971BE">
        <w:rPr>
          <w:rFonts w:cstheme="minorHAnsi"/>
        </w:rPr>
        <w:t>Vf</w:t>
      </w:r>
      <w:proofErr w:type="spellEnd"/>
      <w:r w:rsidRPr="008971BE">
        <w:rPr>
          <w:rFonts w:cstheme="minorHAnsi"/>
        </w:rPr>
        <w:t xml:space="preserve"> e </w:t>
      </w:r>
      <w:proofErr w:type="spellStart"/>
      <w:r w:rsidRPr="008971BE">
        <w:rPr>
          <w:rFonts w:cstheme="minorHAnsi"/>
        </w:rPr>
        <w:t>Ef</w:t>
      </w:r>
      <w:proofErr w:type="spellEnd"/>
      <w:r w:rsidRPr="008971BE">
        <w:rPr>
          <w:rFonts w:cstheme="minorHAnsi"/>
        </w:rPr>
        <w:t xml:space="preserve"> os mesmos atributos que Vi e Ei.</w:t>
      </w:r>
    </w:p>
    <w:p w14:paraId="18BD80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59743B">
        <w:rPr>
          <w:rFonts w:cstheme="minorHAnsi"/>
          <w:b/>
          <w:bCs/>
        </w:rPr>
        <w:t>Ff</w:t>
      </w:r>
      <w:proofErr w:type="spellEnd"/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</w:t>
      </w:r>
      <w:proofErr w:type="spellStart"/>
      <w:r w:rsidRPr="008971BE">
        <w:rPr>
          <w:rFonts w:cstheme="minorHAnsi"/>
        </w:rPr>
        <w:t>Ff</w:t>
      </w:r>
      <w:proofErr w:type="spellEnd"/>
      <w:r w:rsidRPr="008971BE">
        <w:rPr>
          <w:rFonts w:cstheme="minorHAnsi"/>
        </w:rPr>
        <w:t xml:space="preserve">(i) o seu </w:t>
      </w:r>
      <w:proofErr w:type="spellStart"/>
      <w:r w:rsidRPr="008971BE">
        <w:rPr>
          <w:rFonts w:cstheme="minorHAnsi"/>
        </w:rPr>
        <w:t>i‐nésimo</w:t>
      </w:r>
      <w:proofErr w:type="spellEnd"/>
      <w:r w:rsidRPr="008971BE">
        <w:rPr>
          <w:rFonts w:cstheme="minorHAnsi"/>
        </w:rPr>
        <w:t xml:space="preserve">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 xml:space="preserve">ncia ordenada (com repetidos) de arestas a visitar, sendo </w:t>
      </w:r>
      <w:proofErr w:type="spellStart"/>
      <w:r w:rsidRPr="008971BE">
        <w:rPr>
          <w:rFonts w:cstheme="minorHAnsi"/>
        </w:rPr>
        <w:t>ej</w:t>
      </w:r>
      <w:proofErr w:type="spellEnd"/>
      <w:r w:rsidRPr="008971BE">
        <w:rPr>
          <w:rFonts w:cstheme="minorHAnsi"/>
        </w:rPr>
        <w:t xml:space="preserve"> o seu j</w:t>
      </w:r>
      <w:r w:rsidRPr="008971BE">
        <w:rPr>
          <w:rFonts w:ascii="Calibri" w:hAnsi="Calibri" w:cs="Calibri"/>
        </w:rPr>
        <w:t>‐</w:t>
      </w:r>
      <w:proofErr w:type="spellStart"/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simo</w:t>
      </w:r>
      <w:proofErr w:type="spellEnd"/>
      <w:r w:rsidRPr="008971BE">
        <w:rPr>
          <w:rFonts w:cstheme="minorHAnsi"/>
        </w:rPr>
        <w:t xml:space="preserve"> elemento</w:t>
      </w:r>
    </w:p>
    <w:p w14:paraId="246D966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41296309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FC4B10">
      <w:pPr>
        <w:spacing w:after="0"/>
        <w:jc w:val="both"/>
      </w:pPr>
    </w:p>
    <w:p w14:paraId="070D7718" w14:textId="457F1F21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41296310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FC4B10">
      <w:pPr>
        <w:spacing w:after="0"/>
        <w:jc w:val="both"/>
      </w:pPr>
    </w:p>
    <w:p w14:paraId="2A9E7656" w14:textId="5F0FD2BA" w:rsidR="00042FFF" w:rsidRDefault="00042FFF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proofErr w:type="spellStart"/>
      <w:r w:rsidR="0059743B" w:rsidRPr="0059743B">
        <w:rPr>
          <w:rFonts w:cstheme="minorHAnsi"/>
          <w:b/>
          <w:bCs/>
        </w:rPr>
        <w:t>cap</w:t>
      </w:r>
      <w:proofErr w:type="spellEnd"/>
      <w:r w:rsidR="0059743B" w:rsidRPr="0059743B">
        <w:rPr>
          <w:rFonts w:cstheme="minorHAnsi"/>
          <w:b/>
          <w:bCs/>
        </w:rPr>
        <w:t>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</w:t>
      </w:r>
      <w:proofErr w:type="spellStart"/>
      <w:r w:rsidRPr="0059743B">
        <w:rPr>
          <w:rFonts w:cstheme="minorHAnsi"/>
          <w:b/>
          <w:bCs/>
        </w:rPr>
        <w:t>tag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, e deve ser utilizável pelo elemento da frota. Senão, não é incluída no grafo </w:t>
      </w:r>
      <w:proofErr w:type="spellStart"/>
      <w:r w:rsidRPr="008971BE">
        <w:rPr>
          <w:rFonts w:cstheme="minorHAnsi"/>
        </w:rPr>
        <w:t>Gi</w:t>
      </w:r>
      <w:proofErr w:type="spellEnd"/>
    </w:p>
    <w:p w14:paraId="28731511" w14:textId="2431B2C8" w:rsidR="0059743B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41296311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FC4B10">
      <w:pPr>
        <w:spacing w:after="0"/>
        <w:jc w:val="both"/>
      </w:pPr>
    </w:p>
    <w:p w14:paraId="66E2B6C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o grafo </w:t>
      </w:r>
      <w:proofErr w:type="spellStart"/>
      <w:r w:rsidRPr="008971BE">
        <w:rPr>
          <w:rFonts w:cstheme="minorHAnsi"/>
        </w:rPr>
        <w:t>Gf</w:t>
      </w:r>
      <w:proofErr w:type="spellEnd"/>
      <w:r w:rsidRPr="008971BE">
        <w:rPr>
          <w:rFonts w:cstheme="minorHAnsi"/>
        </w:rPr>
        <w:t>:</w:t>
      </w:r>
    </w:p>
    <w:p w14:paraId="228C025C" w14:textId="6F6AF292" w:rsidR="00042FFF" w:rsidRDefault="00042FFF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vf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Vf</w:t>
      </w:r>
      <w:proofErr w:type="spellEnd"/>
      <w:r w:rsidRPr="0059743B">
        <w:rPr>
          <w:rFonts w:cstheme="minorHAnsi"/>
          <w:b/>
          <w:bCs/>
        </w:rPr>
        <w:t xml:space="preserve">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</w:t>
      </w:r>
      <w:proofErr w:type="spellStart"/>
      <w:r w:rsidRPr="0059743B">
        <w:rPr>
          <w:rFonts w:cstheme="minorHAnsi"/>
        </w:rPr>
        <w:t>vf</w:t>
      </w:r>
      <w:proofErr w:type="spellEnd"/>
      <w:r w:rsidRPr="0059743B">
        <w:rPr>
          <w:rFonts w:cstheme="minorHAnsi"/>
        </w:rPr>
        <w:t xml:space="preserve">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 xml:space="preserve">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</w:t>
      </w:r>
      <w:proofErr w:type="spellStart"/>
      <w:r w:rsidRPr="008971BE">
        <w:rPr>
          <w:rFonts w:cstheme="minorHAnsi"/>
        </w:rPr>
        <w:t>ef</w:t>
      </w:r>
      <w:proofErr w:type="spellEnd"/>
      <w:r w:rsidRPr="008971BE">
        <w:rPr>
          <w:rFonts w:cstheme="minorHAnsi"/>
        </w:rPr>
        <w:t xml:space="preserve">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FC4B10">
      <w:pPr>
        <w:spacing w:after="0"/>
        <w:jc w:val="both"/>
        <w:rPr>
          <w:rFonts w:cstheme="minorHAnsi"/>
        </w:rPr>
      </w:pPr>
    </w:p>
    <w:p w14:paraId="5C239A33" w14:textId="77777777" w:rsidR="00C63742" w:rsidRDefault="00C63742" w:rsidP="00FC4B10">
      <w:pPr>
        <w:spacing w:after="0"/>
        <w:jc w:val="both"/>
        <w:rPr>
          <w:rFonts w:cstheme="minorHAnsi"/>
        </w:rPr>
      </w:pPr>
    </w:p>
    <w:p w14:paraId="687B3EE3" w14:textId="0E010051" w:rsidR="0059743B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41296312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  <w:bookmarkEnd w:id="13"/>
    </w:p>
    <w:p w14:paraId="5775DE78" w14:textId="77777777" w:rsidR="00C63742" w:rsidRPr="00C63742" w:rsidRDefault="00C63742" w:rsidP="00FC4B10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</w:t>
      </w:r>
      <w:proofErr w:type="spellStart"/>
      <w:r w:rsidRPr="008971BE">
        <w:rPr>
          <w:rFonts w:cstheme="minorHAnsi"/>
        </w:rPr>
        <w:t>Ff</w:t>
      </w:r>
      <w:proofErr w:type="spellEnd"/>
      <w:r w:rsidRPr="008971BE">
        <w:rPr>
          <w:rFonts w:cstheme="minorHAnsi"/>
        </w:rPr>
        <w:t>|</w:t>
      </w:r>
      <w:r>
        <w:rPr>
          <w:rFonts w:cstheme="minorHAnsi"/>
        </w:rPr>
        <w:t>)</w:t>
      </w:r>
    </w:p>
    <w:p w14:paraId="6F62BDB3" w14:textId="77777777" w:rsidR="00C63742" w:rsidRDefault="00C63742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14" w:name="_Toc41296313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4"/>
    </w:p>
    <w:p w14:paraId="134321EF" w14:textId="77777777" w:rsidR="00C63742" w:rsidRPr="00C63742" w:rsidRDefault="00C63742" w:rsidP="00FC4B10">
      <w:pPr>
        <w:spacing w:after="0"/>
        <w:jc w:val="both"/>
      </w:pPr>
    </w:p>
    <w:p w14:paraId="655D824A" w14:textId="4F5C4D30" w:rsidR="00C63742" w:rsidRPr="00C63742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1296314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5"/>
    </w:p>
    <w:p w14:paraId="49AF21A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41296315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6"/>
    </w:p>
    <w:p w14:paraId="05BFE9D2" w14:textId="7E3DEDE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rão utilizados os ficheiros de nodes e </w:t>
      </w:r>
      <w:proofErr w:type="spellStart"/>
      <w:r w:rsidRPr="008971BE">
        <w:rPr>
          <w:rFonts w:cstheme="minorHAnsi"/>
        </w:rPr>
        <w:t>edges</w:t>
      </w:r>
      <w:proofErr w:type="spellEnd"/>
      <w:r w:rsidRPr="008971BE">
        <w:rPr>
          <w:rFonts w:cstheme="minorHAnsi"/>
        </w:rPr>
        <w:t xml:space="preserve"> fornecidos pelos professores. A informação lida dos ficheiros será guardada num grafo G. Será criada uma </w:t>
      </w:r>
      <w:proofErr w:type="spellStart"/>
      <w:r w:rsidRPr="008971BE">
        <w:rPr>
          <w:rFonts w:cstheme="minorHAnsi"/>
        </w:rPr>
        <w:t>tag</w:t>
      </w:r>
      <w:proofErr w:type="spellEnd"/>
      <w:r w:rsidRPr="008971BE">
        <w:rPr>
          <w:rFonts w:cstheme="minorHAnsi"/>
        </w:rPr>
        <w:t xml:space="preserve">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41296316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7"/>
    </w:p>
    <w:p w14:paraId="5C84D5C9" w14:textId="3F83D369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 xml:space="preserve">dos </w:t>
      </w:r>
      <w:proofErr w:type="gramStart"/>
      <w:r w:rsidRPr="00C63742">
        <w:rPr>
          <w:rFonts w:cstheme="minorHAnsi"/>
        </w:rPr>
        <w:t>nós pode</w:t>
      </w:r>
      <w:proofErr w:type="gramEnd"/>
      <w:r w:rsidRPr="00C63742">
        <w:rPr>
          <w:rFonts w:cstheme="minorHAnsi"/>
        </w:rPr>
        <w:t xml:space="preserve"> chegar-se a todos os outros</w:t>
      </w:r>
    </w:p>
    <w:p w14:paraId="16E661B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41296317"/>
      <w:r w:rsidRPr="00C63742">
        <w:rPr>
          <w:rFonts w:asciiTheme="minorHAnsi" w:hAnsiTheme="minorHAnsi" w:cstheme="minorHAnsi"/>
          <w:b/>
          <w:bCs/>
          <w:color w:val="auto"/>
        </w:rPr>
        <w:t xml:space="preserve">3. Criação de </w:t>
      </w:r>
      <w:proofErr w:type="spellStart"/>
      <w:r w:rsidRPr="00C63742">
        <w:rPr>
          <w:rFonts w:asciiTheme="minorHAnsi" w:hAnsiTheme="minorHAnsi" w:cstheme="minorHAnsi"/>
          <w:b/>
          <w:bCs/>
          <w:color w:val="auto"/>
        </w:rPr>
        <w:t>POI's</w:t>
      </w:r>
      <w:bookmarkEnd w:id="18"/>
      <w:proofErr w:type="spellEnd"/>
    </w:p>
    <w:p w14:paraId="6679E91A" w14:textId="763BAE7B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</w:t>
      </w:r>
      <w:proofErr w:type="spellStart"/>
      <w:r w:rsidRPr="008971BE">
        <w:rPr>
          <w:rFonts w:cstheme="minorHAnsi"/>
        </w:rPr>
        <w:t>edges</w:t>
      </w:r>
      <w:proofErr w:type="spellEnd"/>
      <w:r w:rsidRPr="008971BE">
        <w:rPr>
          <w:rFonts w:cstheme="minorHAnsi"/>
        </w:rPr>
        <w:t xml:space="preserve">, serão lidos os ficheiros das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de forma a identificar os pontos de interesse, alterando, para esse node, a sua variável </w:t>
      </w:r>
      <w:proofErr w:type="spellStart"/>
      <w:r w:rsidRPr="00085181">
        <w:rPr>
          <w:rFonts w:cstheme="minorHAnsi"/>
          <w:i/>
          <w:iCs/>
        </w:rPr>
        <w:t>tag</w:t>
      </w:r>
      <w:proofErr w:type="spellEnd"/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o ficheiro de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disponibilizado não existem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referentes ao nosso tema, tendo isso em mente, será necessário obter os nós referentes a prisões, tribunais e esquadras.</w:t>
      </w:r>
    </w:p>
    <w:p w14:paraId="6B43C840" w14:textId="62ED4230" w:rsidR="003D6F2B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 xml:space="preserve">. Esta ferramenta permite o acesso à informação do </w:t>
      </w:r>
      <w:proofErr w:type="spellStart"/>
      <w:r w:rsidRPr="008971BE">
        <w:rPr>
          <w:rFonts w:cstheme="minorHAnsi"/>
        </w:rPr>
        <w:t>OpenStreetMap</w:t>
      </w:r>
      <w:proofErr w:type="spellEnd"/>
      <w:r w:rsidRPr="008971BE">
        <w:rPr>
          <w:rFonts w:cstheme="minorHAnsi"/>
        </w:rPr>
        <w:t xml:space="preserve"> em formato </w:t>
      </w:r>
      <w:proofErr w:type="spellStart"/>
      <w:r w:rsidRPr="008971BE">
        <w:rPr>
          <w:rFonts w:cstheme="minorHAnsi"/>
        </w:rPr>
        <w:t>json</w:t>
      </w:r>
      <w:proofErr w:type="spellEnd"/>
      <w:r w:rsidRPr="008971BE">
        <w:rPr>
          <w:rFonts w:cstheme="minorHAnsi"/>
        </w:rPr>
        <w:t>.</w:t>
      </w:r>
    </w:p>
    <w:p w14:paraId="36588D4A" w14:textId="77777777" w:rsidR="003D6F2B" w:rsidRDefault="003D6F2B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02293763" w:rsidR="003D6F2B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 xml:space="preserve">Foram utilizadas as seguintes </w:t>
      </w:r>
      <w:proofErr w:type="spellStart"/>
      <w:r w:rsidRPr="008971BE">
        <w:rPr>
          <w:rFonts w:cstheme="minorHAnsi"/>
        </w:rPr>
        <w:t>quer</w:t>
      </w:r>
      <w:r w:rsidR="00984A48">
        <w:rPr>
          <w:rFonts w:cstheme="minorHAnsi"/>
        </w:rPr>
        <w:t>ie</w:t>
      </w:r>
      <w:r w:rsidRPr="008971BE">
        <w:rPr>
          <w:rFonts w:cstheme="minorHAnsi"/>
        </w:rPr>
        <w:t>s</w:t>
      </w:r>
      <w:proofErr w:type="spellEnd"/>
      <w:r w:rsidRPr="008971BE">
        <w:rPr>
          <w:rFonts w:cstheme="minorHAnsi"/>
        </w:rPr>
        <w:t xml:space="preserve"> para esse acesso:</w:t>
      </w:r>
    </w:p>
    <w:p w14:paraId="445B7C64" w14:textId="57E793F4" w:rsidR="00042FFF" w:rsidRPr="003D6F2B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9" w:name="_MON_1649145499"/>
    <w:bookmarkEnd w:id="19"/>
    <w:p w14:paraId="3AD35CA7" w14:textId="5E03361A" w:rsidR="00042FFF" w:rsidRPr="008971BE" w:rsidRDefault="00AB7903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1pt" o:ole="">
            <v:imagedata r:id="rId13" o:title="" cropbottom="13493f"/>
          </v:shape>
          <o:OLEObject Type="Embed" ProgID="Word.OpenDocumentText.12" ShapeID="_x0000_i1025" DrawAspect="Content" ObjectID="_1651911777" r:id="rId14"/>
        </w:object>
      </w:r>
    </w:p>
    <w:p w14:paraId="599650ED" w14:textId="6AF936FD" w:rsidR="00042FFF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20" w:name="_MON_1649145626"/>
    <w:bookmarkEnd w:id="20"/>
    <w:p w14:paraId="3ABA1B55" w14:textId="7D7C59AF" w:rsidR="00042FFF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25pt;height:78.75pt" o:ole="">
            <v:imagedata r:id="rId15" o:title="" cropbottom="14938f"/>
          </v:shape>
          <o:OLEObject Type="Embed" ProgID="Word.OpenDocumentText.12" ShapeID="_x0000_i1026" DrawAspect="Content" ObjectID="_1651911778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1" w:name="_MON_1649145681"/>
    <w:bookmarkEnd w:id="21"/>
    <w:p w14:paraId="47AEC1BA" w14:textId="61A2207C" w:rsidR="00AB7903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25pt;height:78pt" o:ole="">
            <v:imagedata r:id="rId17" o:title="" cropbottom="15420f"/>
          </v:shape>
          <o:OLEObject Type="Embed" ProgID="Word.OpenDocumentText.12" ShapeID="_x0000_i1027" DrawAspect="Content" ObjectID="_1651911779" r:id="rId18"/>
        </w:object>
      </w:r>
    </w:p>
    <w:p w14:paraId="47792AB1" w14:textId="77777777" w:rsidR="00AB7903" w:rsidRPr="003D6F2B" w:rsidRDefault="00AB7903" w:rsidP="00FC4B10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</w:t>
      </w:r>
      <w:proofErr w:type="spellStart"/>
      <w:r w:rsidRPr="008971BE">
        <w:rPr>
          <w:rFonts w:cstheme="minorHAnsi"/>
        </w:rPr>
        <w:t>json</w:t>
      </w:r>
      <w:proofErr w:type="spellEnd"/>
      <w:r w:rsidRPr="008971BE">
        <w:rPr>
          <w:rFonts w:cstheme="minorHAnsi"/>
        </w:rPr>
        <w:t xml:space="preserve"> com a informação pretendida, será necessário fazer um script (será feito em </w:t>
      </w:r>
      <w:proofErr w:type="spellStart"/>
      <w:r w:rsidRPr="008971BE">
        <w:rPr>
          <w:rFonts w:cstheme="minorHAnsi"/>
        </w:rPr>
        <w:t>python</w:t>
      </w:r>
      <w:proofErr w:type="spellEnd"/>
      <w:r w:rsidRPr="008971BE">
        <w:rPr>
          <w:rFonts w:cstheme="minorHAnsi"/>
        </w:rPr>
        <w:t xml:space="preserve"> devido à maior facilidade com o tratamento de dados) com o objetivo de filtrar a informação e obter apenas os </w:t>
      </w:r>
      <w:proofErr w:type="spellStart"/>
      <w:r w:rsidRPr="008971BE">
        <w:rPr>
          <w:rFonts w:cstheme="minorHAnsi"/>
        </w:rPr>
        <w:t>ID's</w:t>
      </w:r>
      <w:proofErr w:type="spellEnd"/>
      <w:r w:rsidRPr="008971BE">
        <w:rPr>
          <w:rFonts w:cstheme="minorHAnsi"/>
        </w:rPr>
        <w:t xml:space="preserve"> dos nodes que correspondem aos </w:t>
      </w:r>
      <w:proofErr w:type="spellStart"/>
      <w:r w:rsidRPr="008971BE">
        <w:rPr>
          <w:rFonts w:cstheme="minorHAnsi"/>
        </w:rPr>
        <w:t>POI's</w:t>
      </w:r>
      <w:proofErr w:type="spellEnd"/>
      <w:r w:rsidRPr="008971BE">
        <w:rPr>
          <w:rFonts w:cstheme="minorHAnsi"/>
        </w:rPr>
        <w:t xml:space="preserve">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2" w:name="_MON_1649145731"/>
      <w:bookmarkEnd w:id="22"/>
      <w:r w:rsidR="00D14014">
        <w:rPr>
          <w:rFonts w:cstheme="minorHAnsi"/>
        </w:rPr>
        <w:object w:dxaOrig="8504" w:dyaOrig="6337" w14:anchorId="73BABEE5">
          <v:shape id="_x0000_i1028" type="#_x0000_t75" style="width:391.5pt;height:324pt" o:ole="">
            <v:imagedata r:id="rId19" o:title="" cropbottom="4512f" cropright="10617f"/>
          </v:shape>
          <o:OLEObject Type="Embed" ProgID="Word.OpenDocumentText.12" ShapeID="_x0000_i1028" DrawAspect="Content" ObjectID="_1651911780" r:id="rId20"/>
        </w:object>
      </w:r>
    </w:p>
    <w:p w14:paraId="4AD1CBD0" w14:textId="2C886BF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necessárias para o nosso trabalho. Estes ficheiros permitirão a identificação dos </w:t>
      </w:r>
      <w:proofErr w:type="spellStart"/>
      <w:r w:rsidRPr="008971BE">
        <w:rPr>
          <w:rFonts w:cstheme="minorHAnsi"/>
        </w:rPr>
        <w:t>POI's</w:t>
      </w:r>
      <w:proofErr w:type="spellEnd"/>
      <w:r w:rsidRPr="008971BE">
        <w:rPr>
          <w:rFonts w:cstheme="minorHAnsi"/>
        </w:rPr>
        <w:t xml:space="preserve"> no Grafo. </w:t>
      </w:r>
    </w:p>
    <w:p w14:paraId="1C1B965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FC4B10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41296318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3"/>
    </w:p>
    <w:p w14:paraId="790D19D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tentativa decidimos usar para a Rota de ida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>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FC4B10">
            <w:pPr>
              <w:jc w:val="both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FC4B10">
            <w:pPr>
              <w:jc w:val="both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5F2F7684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229D2EC2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3B39A06E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7165B8BD" w14:textId="77777777" w:rsidR="00D14014" w:rsidRDefault="00D14014" w:rsidP="00FC4B10">
            <w:pPr>
              <w:jc w:val="both"/>
              <w:rPr>
                <w:rFonts w:cstheme="minorHAnsi"/>
              </w:rPr>
            </w:pPr>
          </w:p>
          <w:bookmarkStart w:id="24" w:name="_MON_1649146072"/>
          <w:bookmarkEnd w:id="24"/>
          <w:p w14:paraId="6AB557F2" w14:textId="06407218" w:rsidR="003D6F2B" w:rsidRDefault="00CE616D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pt;height:221.25pt" o:ole="">
                  <v:imagedata r:id="rId21" o:title="" cropbottom="2562f" cropright="24273f"/>
                </v:shape>
                <o:OLEObject Type="Embed" ProgID="Word.OpenDocumentText.12" ShapeID="_x0000_i1029" DrawAspect="Content" ObjectID="_1651911781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FC4B10">
            <w:pPr>
              <w:jc w:val="both"/>
              <w:rPr>
                <w:rFonts w:cstheme="minorHAnsi"/>
              </w:rPr>
            </w:pPr>
          </w:p>
          <w:p w14:paraId="61FEDD21" w14:textId="286EF75D" w:rsidR="003D6F2B" w:rsidRDefault="003D6F2B" w:rsidP="00FC4B10">
            <w:pPr>
              <w:jc w:val="both"/>
              <w:rPr>
                <w:rFonts w:cstheme="minorHAnsi"/>
              </w:rPr>
            </w:pPr>
          </w:p>
          <w:bookmarkStart w:id="25" w:name="_MON_1649146239"/>
          <w:bookmarkEnd w:id="25"/>
          <w:p w14:paraId="49FBE1BD" w14:textId="615089E2" w:rsidR="00D14014" w:rsidRDefault="00D14014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25pt;height:360.75pt" o:ole="">
                  <v:imagedata r:id="rId23" o:title="" cropbottom="1725f" cropright="26815f"/>
                </v:shape>
                <o:OLEObject Type="Embed" ProgID="Word.OpenDocumentText.12" ShapeID="_x0000_i1030" DrawAspect="Content" ObjectID="_1651911782" r:id="rId24"/>
              </w:object>
            </w:r>
          </w:p>
        </w:tc>
      </w:tr>
    </w:tbl>
    <w:p w14:paraId="4CA844E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FC4B10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e o algoritmo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625AF1" w:rsidP="00FC4B10">
      <w:pPr>
        <w:spacing w:after="0"/>
        <w:jc w:val="both"/>
      </w:pPr>
      <w:r>
        <w:rPr>
          <w:noProof/>
        </w:rPr>
        <w:object w:dxaOrig="0" w:dyaOrig="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911788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FC4B10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FC4B10">
            <w:pPr>
              <w:jc w:val="both"/>
              <w:rPr>
                <w:rFonts w:cstheme="minorHAnsi"/>
              </w:rPr>
            </w:pPr>
            <w:proofErr w:type="spellStart"/>
            <w:r w:rsidRPr="00096894">
              <w:rPr>
                <w:rFonts w:cstheme="minorHAnsi"/>
                <w:sz w:val="28"/>
                <w:szCs w:val="28"/>
              </w:rPr>
              <w:t>Dijkstra</w:t>
            </w:r>
            <w:proofErr w:type="spellEnd"/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33F2CEA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 xml:space="preserve">que perturbe de forma significativa o algoritmo A*, causando, por exemplo, que este processe demasiados nós à volta do sítio bloqueado pela parede em vez de avançar de forma direta para o nó destino, juntamente com o facto de que o </w:t>
      </w:r>
      <w:proofErr w:type="spellStart"/>
      <w:r w:rsidRPr="008971BE">
        <w:rPr>
          <w:rFonts w:cstheme="minorHAnsi"/>
        </w:rPr>
        <w:t>speedup</w:t>
      </w:r>
      <w:proofErr w:type="spellEnd"/>
      <w:r w:rsidRPr="008971BE">
        <w:rPr>
          <w:rFonts w:cstheme="minorHAnsi"/>
        </w:rPr>
        <w:t xml:space="preserve"> ganho não é tão significativo entre os algoritmos A* como entre os algoritmos de </w:t>
      </w:r>
      <w:proofErr w:type="spellStart"/>
      <w:r w:rsidRPr="008971BE">
        <w:rPr>
          <w:rFonts w:cstheme="minorHAnsi"/>
        </w:rPr>
        <w:t>Di</w:t>
      </w:r>
      <w:r w:rsidR="00984A48">
        <w:rPr>
          <w:rFonts w:cstheme="minorHAnsi"/>
        </w:rPr>
        <w:t>j</w:t>
      </w:r>
      <w:r w:rsidRPr="008971BE">
        <w:rPr>
          <w:rFonts w:cstheme="minorHAnsi"/>
        </w:rPr>
        <w:t>kstra</w:t>
      </w:r>
      <w:proofErr w:type="spellEnd"/>
      <w:r w:rsidRPr="008971BE">
        <w:rPr>
          <w:rFonts w:cstheme="minorHAnsi"/>
        </w:rPr>
        <w:t>, decidimos que usaremos o algoritmo A* normal.</w:t>
      </w:r>
    </w:p>
    <w:p w14:paraId="6F86CEED" w14:textId="4D8E5808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4129631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6"/>
    </w:p>
    <w:p w14:paraId="6C2DCD9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7" w:name="_Toc41296320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7"/>
    </w:p>
    <w:p w14:paraId="4842661D" w14:textId="4A4C946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8" w:name="_Toc41296321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8"/>
    </w:p>
    <w:p w14:paraId="2755AA3F" w14:textId="0B1BF9D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9" w:name="_Toc41296322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9"/>
    </w:p>
    <w:p w14:paraId="08DB9DD1" w14:textId="2EF6D3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41296323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30"/>
    </w:p>
    <w:p w14:paraId="6FAE43F5" w14:textId="1DA47745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1" w:name="_Toc41296324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1"/>
    </w:p>
    <w:p w14:paraId="25F75993" w14:textId="77777777" w:rsidR="00C32FAE" w:rsidRPr="00C32FAE" w:rsidRDefault="00C32FAE" w:rsidP="00FC4B10">
      <w:pPr>
        <w:spacing w:after="0"/>
        <w:jc w:val="both"/>
      </w:pPr>
    </w:p>
    <w:p w14:paraId="7766B24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</w:t>
      </w:r>
      <w:proofErr w:type="spellStart"/>
      <w:r w:rsidRPr="00C32FAE">
        <w:rPr>
          <w:rFonts w:cstheme="minorHAnsi"/>
        </w:rPr>
        <w:t>GraphViewer</w:t>
      </w:r>
      <w:proofErr w:type="spellEnd"/>
      <w:r w:rsidRPr="00C32FAE">
        <w:rPr>
          <w:rFonts w:cstheme="minorHAnsi"/>
        </w:rPr>
        <w:t>;</w:t>
      </w:r>
    </w:p>
    <w:p w14:paraId="49654C92" w14:textId="75D929F6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 xml:space="preserve">: esta opção calculará o caminho ótimo através d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>/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Bidirecional/A* e apresentará o caminho ótimo sob forma de um grafo;</w:t>
      </w:r>
    </w:p>
    <w:p w14:paraId="14B622DF" w14:textId="77777777" w:rsidR="00C32FAE" w:rsidRPr="008971BE" w:rsidRDefault="00C32FAE" w:rsidP="00FC4B10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FC4B10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6A5B7C22" w:rsid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 xml:space="preserve">Numa fase ainda mais avançada, poderá ser dada a opção </w:t>
      </w:r>
      <w:r w:rsidR="00984A48" w:rsidRPr="00C32FAE">
        <w:rPr>
          <w:rFonts w:cstheme="minorHAnsi"/>
          <w:i/>
          <w:iCs/>
        </w:rPr>
        <w:t>de o</w:t>
      </w:r>
      <w:r w:rsidRPr="00C32FAE">
        <w:rPr>
          <w:rFonts w:cstheme="minorHAnsi"/>
          <w:i/>
          <w:iCs/>
        </w:rPr>
        <w:t xml:space="preserve"> utilizador escolher um tipo de veículo, de modo a transportar um prisioneiro específico.</w:t>
      </w:r>
    </w:p>
    <w:p w14:paraId="6C91C2C9" w14:textId="77777777" w:rsidR="00F27205" w:rsidRDefault="00C32FAE" w:rsidP="00FC4B10">
      <w:pPr>
        <w:pStyle w:val="Ttulo1"/>
        <w:jc w:val="both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099392C9" w:rsidR="00F27205" w:rsidRDefault="00F27205" w:rsidP="00FC4B10">
      <w:pPr>
        <w:pStyle w:val="Ttulo1"/>
        <w:jc w:val="both"/>
        <w:rPr>
          <w:rFonts w:cstheme="minorHAnsi"/>
          <w:b/>
          <w:bCs/>
          <w:color w:val="auto"/>
          <w:sz w:val="60"/>
          <w:szCs w:val="60"/>
        </w:rPr>
      </w:pPr>
      <w:bookmarkStart w:id="32" w:name="_Toc41296325"/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  <w:bookmarkEnd w:id="32"/>
    </w:p>
    <w:p w14:paraId="41F37EC0" w14:textId="3552752D" w:rsidR="00BC5340" w:rsidRDefault="00BC5340" w:rsidP="00BC5340">
      <w:r>
        <w:t xml:space="preserve">Após um feedback sobre a primeira entrega do trabalho, foi necessário reestruturar o nosso trabalho visto que os objetivos do grupo e do professor divergiam. </w:t>
      </w:r>
    </w:p>
    <w:p w14:paraId="71590FDF" w14:textId="62C8DE03" w:rsidR="00BC5340" w:rsidRDefault="00BC5340" w:rsidP="00BC5340">
      <w:r>
        <w:t>Tal como descrito na primeira parte, acreditávamos que o objetivo deste projeto seria a procura de um caminho ótimo para o transporte de prisioneiros, com vários veículos à nossa disposição. Além disso, como pensávamos que conseguiríamos usar o mapa de Portugal inteiro, estaríamos à espera de usar a densidade populacional como fator para cálculo do caminho ótimo.</w:t>
      </w:r>
      <w:r w:rsidR="00292D9D">
        <w:t xml:space="preserve"> Este fator não foi usado devido aos mapas fornecidos.</w:t>
      </w:r>
    </w:p>
    <w:p w14:paraId="376608A1" w14:textId="1EBCB334" w:rsidR="00BC5340" w:rsidRDefault="00BC5340" w:rsidP="00BC5340">
      <w:r>
        <w:t xml:space="preserve">O nosso objetivo foi alterado pois o professor </w:t>
      </w:r>
      <w:r w:rsidR="00292D9D">
        <w:t>comentou</w:t>
      </w:r>
      <w:r>
        <w:t xml:space="preserve"> </w:t>
      </w:r>
      <w:r w:rsidR="00292D9D">
        <w:t>que seria mais</w:t>
      </w:r>
      <w:r>
        <w:t xml:space="preserve"> </w:t>
      </w:r>
      <w:r w:rsidR="00292D9D">
        <w:t>interessante</w:t>
      </w:r>
      <w:r>
        <w:t xml:space="preserve"> em </w:t>
      </w:r>
      <w:r w:rsidR="00292D9D">
        <w:t>cumprir horários de entrega</w:t>
      </w:r>
      <w:r>
        <w:t xml:space="preserve"> </w:t>
      </w:r>
      <w:r w:rsidR="00292D9D">
        <w:t>de prisioneiros. Ou seja, se anteriormente procurávamos o ponto de interesse mais próximo (destino de um prisioneiro) da origem, agora o nosso caminho “ótimo” seria em função do tempo de entrega.</w:t>
      </w:r>
    </w:p>
    <w:p w14:paraId="7D72EABA" w14:textId="5E9110DD" w:rsidR="00292D9D" w:rsidRDefault="00292D9D" w:rsidP="00BC5340">
      <w:r>
        <w:t>A</w:t>
      </w:r>
      <w:r w:rsidR="00BC5340">
        <w:t>ssim, foram adicionadas funcionalidades que anteriormente não foram previstas</w:t>
      </w:r>
      <w:r>
        <w:t>, que serão mencionadas na secção seguinte</w:t>
      </w:r>
    </w:p>
    <w:p w14:paraId="7E40C9B2" w14:textId="77777777" w:rsidR="00292D9D" w:rsidRDefault="00292D9D">
      <w:r>
        <w:br w:type="page"/>
      </w:r>
    </w:p>
    <w:p w14:paraId="4436AA2E" w14:textId="2EEA885D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4"/>
          <w:szCs w:val="54"/>
        </w:rPr>
      </w:pPr>
      <w:bookmarkStart w:id="33" w:name="_Toc41296326"/>
      <w:r w:rsidRPr="00F27205">
        <w:rPr>
          <w:rFonts w:cstheme="majorHAnsi"/>
          <w:b/>
          <w:bCs/>
          <w:color w:val="auto"/>
          <w:sz w:val="54"/>
          <w:szCs w:val="54"/>
        </w:rPr>
        <w:lastRenderedPageBreak/>
        <w:t>Principais casos de uso implementados</w:t>
      </w:r>
      <w:bookmarkEnd w:id="33"/>
    </w:p>
    <w:p w14:paraId="1DB6226E" w14:textId="77777777" w:rsidR="00153EC1" w:rsidRDefault="00153EC1" w:rsidP="00FC4B10">
      <w:pPr>
        <w:jc w:val="both"/>
        <w:rPr>
          <w:rFonts w:cstheme="minorHAnsi"/>
        </w:rPr>
      </w:pPr>
    </w:p>
    <w:p w14:paraId="43134CED" w14:textId="77777777" w:rsidR="00153EC1" w:rsidRDefault="00153EC1" w:rsidP="00FC4B10">
      <w:pPr>
        <w:jc w:val="both"/>
        <w:rPr>
          <w:rFonts w:cstheme="minorHAnsi"/>
        </w:rPr>
      </w:pPr>
      <w:r>
        <w:rPr>
          <w:rFonts w:cstheme="minorHAnsi"/>
        </w:rPr>
        <w:t>Nesta secção serão descritos, em detalhe, todos os casos de uso implementados.</w:t>
      </w:r>
    </w:p>
    <w:p w14:paraId="24B08C23" w14:textId="644CC0E0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primeiro menu é dada a opção de o utilizador escolher o mapa do Porto completo ou do mapa fortemente conexo. De seguida, é dito ao utilizador para selecionar um ponto de origem (este ponto faz parte dos pontos de interesse do grafo).</w:t>
      </w:r>
    </w:p>
    <w:p w14:paraId="0D3A05BA" w14:textId="10A14062" w:rsidR="00F27205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Após esta</w:t>
      </w:r>
      <w:r w:rsidR="00153EC1">
        <w:rPr>
          <w:rFonts w:cstheme="minorHAnsi"/>
        </w:rPr>
        <w:t xml:space="preserve"> </w:t>
      </w:r>
      <w:r>
        <w:rPr>
          <w:rFonts w:cstheme="minorHAnsi"/>
        </w:rPr>
        <w:t>seleção, o utilizador tem três opções: Menu de Prisioneiros/Veículos; Visualização do Grafo; Comparação de Algoritmos;</w:t>
      </w:r>
    </w:p>
    <w:p w14:paraId="6ECC216A" w14:textId="50DA666B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Prisioneiros/Veículos, o utilizador pode:</w:t>
      </w:r>
    </w:p>
    <w:p w14:paraId="5EF6E7D1" w14:textId="2846BD89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icionar e remover um prisioneiro/veículo;</w:t>
      </w:r>
    </w:p>
    <w:p w14:paraId="3CE1FD32" w14:textId="6EE0B51A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isualizar os prisioneiros/veículos;</w:t>
      </w:r>
    </w:p>
    <w:p w14:paraId="3D90902B" w14:textId="119928B1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Mudar o veículo em que um prisioneiro será transportado;</w:t>
      </w:r>
    </w:p>
    <w:p w14:paraId="3BBABE68" w14:textId="0F19782C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Usar um </w:t>
      </w:r>
      <w:proofErr w:type="spellStart"/>
      <w:r>
        <w:rPr>
          <w:rFonts w:cstheme="minorHAnsi"/>
        </w:rPr>
        <w:t>setup</w:t>
      </w:r>
      <w:proofErr w:type="spellEnd"/>
      <w:r>
        <w:rPr>
          <w:rFonts w:cstheme="minorHAnsi"/>
        </w:rPr>
        <w:t xml:space="preserve"> para exemplo com:  três prisioneiros, de destinos diferentes, e dois autocarros;</w:t>
      </w:r>
    </w:p>
    <w:p w14:paraId="5F23F48B" w14:textId="63DA14DA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</w:t>
      </w:r>
      <w:r w:rsidR="0048188D">
        <w:rPr>
          <w:rFonts w:cstheme="minorHAnsi"/>
        </w:rPr>
        <w:t>, o utilizador pode</w:t>
      </w:r>
      <w:r>
        <w:rPr>
          <w:rFonts w:cstheme="minorHAnsi"/>
        </w:rPr>
        <w:t>:</w:t>
      </w:r>
    </w:p>
    <w:p w14:paraId="15BB6802" w14:textId="2A6AED3E" w:rsidR="00457E4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rocar o tipo de mapa (completo ou conexo) e o ponto de origem;</w:t>
      </w:r>
    </w:p>
    <w:p w14:paraId="631C2DB3" w14:textId="17C1000B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uma lista dos Pontos de Interesse do Mapa;</w:t>
      </w:r>
    </w:p>
    <w:p w14:paraId="622B6648" w14:textId="157FD503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mapa;</w:t>
      </w:r>
    </w:p>
    <w:p w14:paraId="641B9BCB" w14:textId="50FCFD30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caminho mais curto: seguindo a lógica do Vizinho Mais Próximo; tendo em conta a hora a que o prisioneiro tem de chegar ao seu destino; tendo em conta as duas opções apresentadas anteriormente;</w:t>
      </w:r>
    </w:p>
    <w:p w14:paraId="4B73AED8" w14:textId="0877B425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a conectividade do grafo (mais interessante no mapa completo): total, usando o algoritmo de pesquisa DFS; a partir do ponto de origem selecionado, usando o algoritmo de pesquisa BFS;</w:t>
      </w:r>
    </w:p>
    <w:p w14:paraId="7346B340" w14:textId="557B389F" w:rsidR="0048188D" w:rsidRDefault="0048188D" w:rsidP="00FC4B10">
      <w:pPr>
        <w:jc w:val="both"/>
        <w:rPr>
          <w:rFonts w:cstheme="minorHAnsi"/>
        </w:rPr>
      </w:pPr>
      <w:r>
        <w:rPr>
          <w:rFonts w:cstheme="minorHAnsi"/>
        </w:rPr>
        <w:t>No menu de Comparação de Algoritmos, o utilizador pode:</w:t>
      </w:r>
    </w:p>
    <w:p w14:paraId="73380034" w14:textId="3C58E7F0" w:rsidR="0048188D" w:rsidRDefault="0048188D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Correr uma comparação entre os algoritmos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 e A*</w:t>
      </w:r>
      <w:r w:rsidR="00D64720">
        <w:rPr>
          <w:rFonts w:cstheme="minorHAnsi"/>
        </w:rPr>
        <w:t>, sendo-lhe mostrado o tamanho do caminho (tempo demorado a percorrer em segundos) e o tempo de execução dos dois algoritmos;</w:t>
      </w:r>
    </w:p>
    <w:p w14:paraId="21AAB817" w14:textId="783F7670" w:rsidR="00D64720" w:rsidRDefault="00D64720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 w:rsidRPr="00D64720">
        <w:rPr>
          <w:rFonts w:cstheme="minorHAnsi"/>
        </w:rPr>
        <w:t>Correr uma comparação entre os algoritmos DFS e BFS, sendo-lhe mostrado o tamanho do grafo (número de nodes) e o tempo de execução dos dois algoritmos;</w:t>
      </w:r>
    </w:p>
    <w:p w14:paraId="35AFA8B0" w14:textId="71F63592" w:rsidR="00625AF1" w:rsidRDefault="00625AF1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Correr uma comparação entre os algoritmos A* e ALT, ou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 e ALT, sendo estas comparações não viáveis pois o algoritmo ALT não se encontra a funcionar devidamente.</w:t>
      </w:r>
    </w:p>
    <w:p w14:paraId="172E1D42" w14:textId="77777777" w:rsidR="00D64720" w:rsidRDefault="00D64720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E7D0296" w14:textId="6ECE8D28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4" w:name="_Toc41296327"/>
      <w:r w:rsidRPr="00D64720">
        <w:rPr>
          <w:rFonts w:cstheme="majorHAnsi"/>
          <w:b/>
          <w:bCs/>
          <w:color w:val="auto"/>
          <w:sz w:val="56"/>
          <w:szCs w:val="56"/>
        </w:rPr>
        <w:lastRenderedPageBreak/>
        <w:t>Estruturas de dados utilizadas</w:t>
      </w:r>
      <w:bookmarkEnd w:id="34"/>
    </w:p>
    <w:p w14:paraId="050A387D" w14:textId="152D2D14" w:rsidR="00D64720" w:rsidRDefault="00D64720" w:rsidP="00FC4B10">
      <w:pPr>
        <w:jc w:val="both"/>
      </w:pPr>
    </w:p>
    <w:p w14:paraId="0127127D" w14:textId="34C8905F" w:rsidR="00D64720" w:rsidRDefault="00D6472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5" w:name="_Toc41296328"/>
      <w:r w:rsidRPr="00D64720">
        <w:rPr>
          <w:b/>
          <w:bCs/>
          <w:color w:val="auto"/>
          <w:sz w:val="24"/>
          <w:szCs w:val="24"/>
        </w:rPr>
        <w:t>Gra</w:t>
      </w:r>
      <w:r w:rsidR="000C48A2">
        <w:rPr>
          <w:b/>
          <w:bCs/>
          <w:color w:val="auto"/>
          <w:sz w:val="24"/>
          <w:szCs w:val="24"/>
        </w:rPr>
        <w:t>fo</w:t>
      </w:r>
      <w:bookmarkEnd w:id="35"/>
    </w:p>
    <w:p w14:paraId="11E52690" w14:textId="23273A19" w:rsidR="00D64720" w:rsidRDefault="00D64720" w:rsidP="00FC4B10">
      <w:pPr>
        <w:jc w:val="both"/>
      </w:pPr>
      <w:r>
        <w:t xml:space="preserve">A representação de um </w:t>
      </w:r>
      <w:r w:rsidR="006F32A1" w:rsidRPr="006F32A1">
        <w:rPr>
          <w:b/>
          <w:bCs/>
        </w:rPr>
        <w:t>Grafo</w:t>
      </w:r>
      <w:r>
        <w:t xml:space="preserve"> foi feita com base nesta estrutura, definida em </w:t>
      </w:r>
      <w:proofErr w:type="spellStart"/>
      <w:r w:rsidRPr="00C073E7">
        <w:rPr>
          <w:i/>
          <w:iCs/>
        </w:rPr>
        <w:t>Graph.h</w:t>
      </w:r>
      <w:proofErr w:type="spellEnd"/>
      <w:r>
        <w:t>. Esta classe tem como base aquela disponibilizada nas aulas práticas, com algumas modificações.</w:t>
      </w:r>
      <w:r w:rsidR="000C48A2">
        <w:t xml:space="preserve"> A classe</w:t>
      </w:r>
      <w:r w:rsidR="006F32A1">
        <w:t xml:space="preserve"> </w:t>
      </w:r>
      <w:proofErr w:type="spellStart"/>
      <w:r w:rsidR="006F32A1">
        <w:t>Graph</w:t>
      </w:r>
      <w:proofErr w:type="spellEnd"/>
      <w:r w:rsidR="000C48A2">
        <w:t xml:space="preserve"> contem: um vetor de apontadores de </w:t>
      </w:r>
      <w:proofErr w:type="spellStart"/>
      <w:r w:rsidR="000C48A2" w:rsidRPr="000C48A2">
        <w:rPr>
          <w:b/>
          <w:bCs/>
        </w:rPr>
        <w:t>Vertex</w:t>
      </w:r>
      <w:proofErr w:type="spellEnd"/>
      <w:r w:rsidR="000C48A2">
        <w:t xml:space="preserve">; um mapa com os ids dos </w:t>
      </w:r>
      <w:proofErr w:type="spellStart"/>
      <w:r w:rsidR="000C48A2">
        <w:rPr>
          <w:b/>
          <w:bCs/>
        </w:rPr>
        <w:t>Vertex</w:t>
      </w:r>
      <w:proofErr w:type="spellEnd"/>
      <w:r w:rsidR="000C48A2">
        <w:t xml:space="preserve">, de modo a facilitar a procura de um; um vetor de </w:t>
      </w:r>
      <w:r w:rsidR="000C48A2">
        <w:rPr>
          <w:b/>
          <w:bCs/>
        </w:rPr>
        <w:t>POI</w:t>
      </w:r>
      <w:r w:rsidR="000C48A2">
        <w:t xml:space="preserve">; variáveis </w:t>
      </w:r>
      <w:proofErr w:type="spellStart"/>
      <w:r w:rsidR="000C48A2">
        <w:t>max</w:t>
      </w:r>
      <w:proofErr w:type="spellEnd"/>
      <w:r w:rsidR="000C48A2">
        <w:t xml:space="preserve"> e min para as coordenadas, de modo a ajudar na representação gráfica do </w:t>
      </w:r>
      <w:r w:rsidR="006F32A1" w:rsidRPr="006F32A1">
        <w:rPr>
          <w:b/>
          <w:bCs/>
        </w:rPr>
        <w:t>Grafo</w:t>
      </w:r>
      <w:r w:rsidR="000C48A2">
        <w:t xml:space="preserve">; funções de adição e procura de </w:t>
      </w:r>
      <w:proofErr w:type="spellStart"/>
      <w:r w:rsidR="000C48A2" w:rsidRPr="000C48A2">
        <w:rPr>
          <w:b/>
          <w:bCs/>
        </w:rPr>
        <w:t>Vertex</w:t>
      </w:r>
      <w:proofErr w:type="spellEnd"/>
      <w:r w:rsidR="000C48A2">
        <w:t xml:space="preserve"> e </w:t>
      </w:r>
      <w:r w:rsidR="000C48A2" w:rsidRPr="000C48A2">
        <w:rPr>
          <w:b/>
          <w:bCs/>
        </w:rPr>
        <w:t>POI</w:t>
      </w:r>
      <w:r w:rsidR="000C48A2">
        <w:t>; funções que implementam algoritmos de pesquisa e de obtenção de caminho ótimo</w:t>
      </w:r>
      <w:r w:rsidR="00C073E7">
        <w:t>.</w:t>
      </w:r>
    </w:p>
    <w:p w14:paraId="1B04978B" w14:textId="2D3B43ED" w:rsidR="00C073E7" w:rsidRPr="000C48A2" w:rsidRDefault="00C073E7" w:rsidP="00FC4B10">
      <w:pPr>
        <w:jc w:val="both"/>
      </w:pPr>
      <w:r>
        <w:t xml:space="preserve">Os algoritmos associados ao </w:t>
      </w:r>
      <w:r w:rsidR="006F32A1" w:rsidRPr="006F32A1">
        <w:rPr>
          <w:b/>
          <w:bCs/>
        </w:rPr>
        <w:t>Grafo</w:t>
      </w:r>
      <w:r w:rsidR="006F32A1">
        <w:t xml:space="preserve"> </w:t>
      </w:r>
      <w:r>
        <w:t xml:space="preserve">são: </w:t>
      </w:r>
      <w:r w:rsidRPr="006F32A1">
        <w:rPr>
          <w:b/>
          <w:bCs/>
        </w:rPr>
        <w:t>DFS</w:t>
      </w:r>
      <w:r>
        <w:t xml:space="preserve">, </w:t>
      </w:r>
      <w:r w:rsidRPr="006F32A1">
        <w:rPr>
          <w:b/>
          <w:bCs/>
        </w:rPr>
        <w:t>BFS</w:t>
      </w:r>
      <w:r>
        <w:t xml:space="preserve">, </w:t>
      </w:r>
      <w:proofErr w:type="spellStart"/>
      <w:r w:rsidRPr="006F32A1">
        <w:rPr>
          <w:b/>
          <w:bCs/>
        </w:rPr>
        <w:t>Dijkstra</w:t>
      </w:r>
      <w:proofErr w:type="spellEnd"/>
      <w:r>
        <w:t xml:space="preserve">, </w:t>
      </w:r>
      <w:r w:rsidRPr="006F32A1">
        <w:rPr>
          <w:b/>
          <w:bCs/>
        </w:rPr>
        <w:t>A*</w:t>
      </w:r>
      <w:r>
        <w:t xml:space="preserve"> e </w:t>
      </w:r>
      <w:r w:rsidRPr="006F32A1">
        <w:rPr>
          <w:b/>
          <w:bCs/>
        </w:rPr>
        <w:t>ALT</w:t>
      </w:r>
      <w:r>
        <w:t>. Este último demonstrou-se extremamente eficiente no cálculo de um caminho, para os mapas “</w:t>
      </w:r>
      <w:proofErr w:type="spellStart"/>
      <w:r>
        <w:t>Grid</w:t>
      </w:r>
      <w:proofErr w:type="spellEnd"/>
      <w:r>
        <w:t xml:space="preserve">”, pois fazia um pré-processamento dos vértices do </w:t>
      </w:r>
      <w:r w:rsidR="006F32A1" w:rsidRPr="006F32A1">
        <w:rPr>
          <w:b/>
          <w:bCs/>
        </w:rPr>
        <w:t>Grafo</w:t>
      </w:r>
      <w:r>
        <w:t>. No entanto, devido a um elevado tempo de pré-processamento, foi decidido não usar este algoritmo para os mapas de cidades.</w:t>
      </w:r>
    </w:p>
    <w:p w14:paraId="64502671" w14:textId="3EDAA88C" w:rsidR="008161D1" w:rsidRDefault="000C48A2" w:rsidP="00FC4B10">
      <w:pPr>
        <w:jc w:val="both"/>
      </w:pPr>
      <w:r>
        <w:t xml:space="preserve">As classes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 e </w:t>
      </w:r>
      <w:proofErr w:type="spellStart"/>
      <w:r w:rsidRPr="000C48A2">
        <w:rPr>
          <w:b/>
          <w:bCs/>
        </w:rPr>
        <w:t>Edge</w:t>
      </w:r>
      <w:proofErr w:type="spellEnd"/>
      <w:r>
        <w:t>, também adaptadas das classes disponibilizadas, mantêm-se relativamente iguais, com exceção da adição de uma variável “</w:t>
      </w:r>
      <w:proofErr w:type="spellStart"/>
      <w:r>
        <w:t>tag</w:t>
      </w:r>
      <w:proofErr w:type="spellEnd"/>
      <w:r>
        <w:t xml:space="preserve">” à classe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, de modo a distinguir um </w:t>
      </w:r>
      <w:r w:rsidRPr="000C48A2">
        <w:rPr>
          <w:b/>
          <w:bCs/>
        </w:rPr>
        <w:t>POI</w:t>
      </w:r>
      <w:r>
        <w:t xml:space="preserve"> de um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 normal.</w:t>
      </w:r>
    </w:p>
    <w:p w14:paraId="6580D49B" w14:textId="77777777" w:rsidR="00C073E7" w:rsidRPr="00C073E7" w:rsidRDefault="00C073E7" w:rsidP="00FC4B10">
      <w:pPr>
        <w:jc w:val="both"/>
      </w:pPr>
    </w:p>
    <w:p w14:paraId="417F647B" w14:textId="7691D6CC" w:rsidR="00C073E7" w:rsidRDefault="00C073E7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36" w:name="_Toc41296329"/>
      <w:proofErr w:type="spellStart"/>
      <w:r w:rsidRPr="00C073E7">
        <w:rPr>
          <w:rFonts w:cstheme="minorHAnsi"/>
          <w:b/>
          <w:bCs/>
          <w:color w:val="auto"/>
          <w:sz w:val="24"/>
          <w:szCs w:val="24"/>
        </w:rPr>
        <w:t>Path</w:t>
      </w:r>
      <w:bookmarkEnd w:id="36"/>
      <w:proofErr w:type="spellEnd"/>
    </w:p>
    <w:p w14:paraId="53EA4658" w14:textId="4AF34DC8" w:rsidR="00C073E7" w:rsidRDefault="00C073E7" w:rsidP="00FC4B10">
      <w:pPr>
        <w:jc w:val="both"/>
      </w:pPr>
      <w:r>
        <w:t xml:space="preserve">A representação de um caminho foi feita com base nesta estrutura, definida em </w:t>
      </w:r>
      <w:proofErr w:type="spellStart"/>
      <w:r w:rsidRPr="00C073E7">
        <w:rPr>
          <w:i/>
          <w:iCs/>
        </w:rPr>
        <w:t>Path.h</w:t>
      </w:r>
      <w:proofErr w:type="spellEnd"/>
      <w:r>
        <w:t xml:space="preserve">. Esta classe é constituída por: um vetor de </w:t>
      </w:r>
      <w:proofErr w:type="spellStart"/>
      <w:r>
        <w:t>id’s</w:t>
      </w:r>
      <w:proofErr w:type="spellEnd"/>
      <w:r>
        <w:t xml:space="preserve"> de </w:t>
      </w:r>
      <w:proofErr w:type="spellStart"/>
      <w:r w:rsidRPr="00C073E7">
        <w:rPr>
          <w:b/>
          <w:bCs/>
        </w:rPr>
        <w:t>Vertex</w:t>
      </w:r>
      <w:proofErr w:type="spellEnd"/>
      <w:r>
        <w:t xml:space="preserve">; uma variável de comprimento do caminho e um mapa com os ids e o tempo necessário para chegar a um </w:t>
      </w:r>
      <w:r w:rsidRPr="00C073E7">
        <w:rPr>
          <w:b/>
          <w:bCs/>
        </w:rPr>
        <w:t>POI</w:t>
      </w:r>
      <w:r>
        <w:t>.</w:t>
      </w:r>
    </w:p>
    <w:p w14:paraId="72FBDB9A" w14:textId="43249D01" w:rsidR="00C073E7" w:rsidRDefault="00C073E7" w:rsidP="00FC4B10">
      <w:pPr>
        <w:jc w:val="both"/>
      </w:pPr>
    </w:p>
    <w:p w14:paraId="6EA80527" w14:textId="6CED9558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7" w:name="_Toc41296330"/>
      <w:proofErr w:type="spellStart"/>
      <w:r w:rsidRPr="00C073E7">
        <w:rPr>
          <w:b/>
          <w:bCs/>
          <w:color w:val="auto"/>
          <w:sz w:val="24"/>
          <w:szCs w:val="24"/>
        </w:rPr>
        <w:t>GraphViewer</w:t>
      </w:r>
      <w:bookmarkEnd w:id="37"/>
      <w:proofErr w:type="spellEnd"/>
    </w:p>
    <w:p w14:paraId="71873FEF" w14:textId="232CE7B0" w:rsidR="00C073E7" w:rsidRDefault="00C073E7" w:rsidP="00FC4B10">
      <w:pPr>
        <w:jc w:val="both"/>
      </w:pPr>
      <w:r>
        <w:t>Esta classe foi fornecida pelos professores e não sofreu qualquer tipo de modificação.</w:t>
      </w:r>
    </w:p>
    <w:p w14:paraId="0CC10A68" w14:textId="64B8E57C" w:rsidR="00C073E7" w:rsidRDefault="00C073E7" w:rsidP="00FC4B10">
      <w:pPr>
        <w:jc w:val="both"/>
      </w:pPr>
    </w:p>
    <w:p w14:paraId="2448BE9C" w14:textId="219E3380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8" w:name="_Toc41296331"/>
      <w:r w:rsidRPr="00C073E7">
        <w:rPr>
          <w:b/>
          <w:bCs/>
          <w:color w:val="auto"/>
          <w:sz w:val="24"/>
          <w:szCs w:val="24"/>
        </w:rPr>
        <w:t>GUI</w:t>
      </w:r>
      <w:bookmarkEnd w:id="38"/>
    </w:p>
    <w:p w14:paraId="4D2A80CD" w14:textId="5A2FD7EB" w:rsidR="00C073E7" w:rsidRDefault="006F32A1" w:rsidP="00FC4B10">
      <w:pPr>
        <w:jc w:val="both"/>
      </w:pPr>
      <w:r>
        <w:t xml:space="preserve">Esta classe, definida em </w:t>
      </w:r>
      <w:proofErr w:type="spellStart"/>
      <w:r>
        <w:rPr>
          <w:i/>
          <w:iCs/>
        </w:rPr>
        <w:t>GUI.h</w:t>
      </w:r>
      <w:proofErr w:type="spellEnd"/>
      <w:r>
        <w:t xml:space="preserve">, é constituída por: um </w:t>
      </w:r>
      <w:r w:rsidRPr="006F32A1">
        <w:rPr>
          <w:b/>
          <w:bCs/>
        </w:rPr>
        <w:t>Grafo</w:t>
      </w:r>
      <w:r>
        <w:t xml:space="preserve">, um </w:t>
      </w:r>
      <w:proofErr w:type="spellStart"/>
      <w:r w:rsidRPr="006F32A1">
        <w:rPr>
          <w:b/>
          <w:bCs/>
        </w:rPr>
        <w:t>GraphViewer</w:t>
      </w:r>
      <w:proofErr w:type="spellEnd"/>
      <w:r>
        <w:t xml:space="preserve"> e a altura e comprimento da janela do </w:t>
      </w:r>
      <w:proofErr w:type="spellStart"/>
      <w:r w:rsidRPr="006F32A1">
        <w:rPr>
          <w:b/>
          <w:bCs/>
        </w:rPr>
        <w:t>GraphViewer</w:t>
      </w:r>
      <w:proofErr w:type="spellEnd"/>
      <w:r>
        <w:t xml:space="preserve">. É responsável por fazer a representação gráfica do </w:t>
      </w:r>
      <w:r w:rsidRPr="006F32A1">
        <w:rPr>
          <w:b/>
          <w:bCs/>
        </w:rPr>
        <w:t>Grafo</w:t>
      </w:r>
      <w:r>
        <w:rPr>
          <w:b/>
          <w:bCs/>
        </w:rPr>
        <w:t xml:space="preserve"> </w:t>
      </w:r>
      <w:r>
        <w:t>e dos caminhos ótimos.</w:t>
      </w:r>
    </w:p>
    <w:p w14:paraId="4DDC8A69" w14:textId="20B6B19E" w:rsidR="006F32A1" w:rsidRDefault="006F32A1" w:rsidP="00FC4B10">
      <w:pPr>
        <w:jc w:val="both"/>
      </w:pPr>
    </w:p>
    <w:p w14:paraId="1BC8BB37" w14:textId="48D73169" w:rsid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9" w:name="_Toc41296332"/>
      <w:proofErr w:type="spellStart"/>
      <w:r w:rsidRPr="006F32A1">
        <w:rPr>
          <w:b/>
          <w:bCs/>
          <w:color w:val="auto"/>
          <w:sz w:val="24"/>
          <w:szCs w:val="24"/>
        </w:rPr>
        <w:t>Prisoner</w:t>
      </w:r>
      <w:bookmarkEnd w:id="39"/>
      <w:proofErr w:type="spellEnd"/>
    </w:p>
    <w:p w14:paraId="028F727F" w14:textId="14FF6A3C" w:rsidR="006F32A1" w:rsidRDefault="006F32A1" w:rsidP="00FC4B10">
      <w:pPr>
        <w:jc w:val="both"/>
      </w:pPr>
      <w:r>
        <w:t xml:space="preserve">Esta classe, definida em </w:t>
      </w:r>
      <w:proofErr w:type="spellStart"/>
      <w:r>
        <w:rPr>
          <w:i/>
          <w:iCs/>
        </w:rPr>
        <w:t>Prisoner.h</w:t>
      </w:r>
      <w:proofErr w:type="spellEnd"/>
      <w:r>
        <w:t>, é constituída por: um id, um nome, uma idade, um destino (sob forma de um id) e um tempo de chegada ao destino. Foram criadas funções para obter os destinos de todos os prisioneiros, comparar o tempo de chegada ao destino e ordenar o vetor de prisioneiros pelo seu tempo.</w:t>
      </w:r>
    </w:p>
    <w:p w14:paraId="259B2FAE" w14:textId="4D80DC4F" w:rsidR="006F32A1" w:rsidRDefault="006F32A1" w:rsidP="00FC4B10">
      <w:pPr>
        <w:jc w:val="both"/>
      </w:pPr>
    </w:p>
    <w:p w14:paraId="2341F323" w14:textId="413712C6" w:rsidR="006F32A1" w:rsidRP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40" w:name="_Toc41296333"/>
      <w:proofErr w:type="spellStart"/>
      <w:r w:rsidRPr="006F32A1">
        <w:rPr>
          <w:b/>
          <w:bCs/>
          <w:color w:val="auto"/>
          <w:sz w:val="24"/>
          <w:szCs w:val="24"/>
        </w:rPr>
        <w:t>Vehicle</w:t>
      </w:r>
      <w:bookmarkEnd w:id="40"/>
      <w:proofErr w:type="spellEnd"/>
    </w:p>
    <w:p w14:paraId="18D815EC" w14:textId="77777777" w:rsidR="00EA5490" w:rsidRDefault="00EA549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Esta classe, definida em </w:t>
      </w:r>
      <w:proofErr w:type="spellStart"/>
      <w:r>
        <w:rPr>
          <w:rFonts w:cstheme="minorHAnsi"/>
          <w:i/>
          <w:iCs/>
        </w:rPr>
        <w:t>Vehicle.h</w:t>
      </w:r>
      <w:proofErr w:type="spellEnd"/>
      <w:r>
        <w:rPr>
          <w:rFonts w:cstheme="minorHAnsi"/>
        </w:rPr>
        <w:t xml:space="preserve">, é constituída por: uma capacidade, uma velocidade máxima e um vetor de apontadores de </w:t>
      </w:r>
      <w:proofErr w:type="spellStart"/>
      <w:r w:rsidRPr="00EA5490">
        <w:rPr>
          <w:rFonts w:cstheme="minorHAnsi"/>
          <w:b/>
          <w:bCs/>
        </w:rPr>
        <w:t>Prisoner</w:t>
      </w:r>
      <w:proofErr w:type="spellEnd"/>
    </w:p>
    <w:p w14:paraId="37A9395F" w14:textId="7D057C2B" w:rsidR="00EA5490" w:rsidRDefault="00EA5490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41" w:name="_Toc41296334"/>
      <w:r>
        <w:rPr>
          <w:rFonts w:cstheme="minorHAnsi"/>
          <w:b/>
          <w:bCs/>
          <w:color w:val="auto"/>
          <w:sz w:val="24"/>
          <w:szCs w:val="24"/>
        </w:rPr>
        <w:lastRenderedPageBreak/>
        <w:t>Time</w:t>
      </w:r>
      <w:bookmarkEnd w:id="41"/>
    </w:p>
    <w:p w14:paraId="29B3242B" w14:textId="3169044A" w:rsidR="00EA5490" w:rsidRDefault="00EA5490" w:rsidP="00FC4B10">
      <w:pPr>
        <w:jc w:val="both"/>
      </w:pPr>
      <w:r>
        <w:t xml:space="preserve">Time é uma classe auxiliar, definida em </w:t>
      </w:r>
      <w:proofErr w:type="spellStart"/>
      <w:r w:rsidRPr="00EA5490">
        <w:rPr>
          <w:i/>
          <w:iCs/>
        </w:rPr>
        <w:t>Time.h</w:t>
      </w:r>
      <w:proofErr w:type="spellEnd"/>
      <w:r>
        <w:t xml:space="preserve">, que permite fazer operações mais facilmente sobre o tempo, sendo útil na gestão de tempo de entrega dos </w:t>
      </w:r>
      <w:proofErr w:type="spellStart"/>
      <w:r w:rsidRPr="00EA5490">
        <w:rPr>
          <w:b/>
          <w:bCs/>
        </w:rPr>
        <w:t>Prisoner</w:t>
      </w:r>
      <w:proofErr w:type="spellEnd"/>
      <w:r>
        <w:t>.</w:t>
      </w:r>
    </w:p>
    <w:p w14:paraId="24D64F4B" w14:textId="4CACC3DE" w:rsidR="00EA5490" w:rsidRDefault="00EA5490" w:rsidP="00FC4B10">
      <w:pPr>
        <w:jc w:val="both"/>
      </w:pPr>
    </w:p>
    <w:p w14:paraId="1AE2EA67" w14:textId="51D0946F" w:rsidR="00EA5490" w:rsidRDefault="00EA549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42" w:name="_Toc41296335"/>
      <w:r w:rsidRPr="00EA5490">
        <w:rPr>
          <w:b/>
          <w:bCs/>
          <w:color w:val="auto"/>
          <w:sz w:val="24"/>
          <w:szCs w:val="24"/>
        </w:rPr>
        <w:t>Funções Auxiliares</w:t>
      </w:r>
      <w:bookmarkEnd w:id="42"/>
    </w:p>
    <w:p w14:paraId="49DB4A94" w14:textId="72244493" w:rsidR="00EA5490" w:rsidRDefault="00EA5490" w:rsidP="00FC4B10">
      <w:pPr>
        <w:jc w:val="both"/>
      </w:pPr>
      <w:r>
        <w:t xml:space="preserve">Nos ficheiros </w:t>
      </w:r>
      <w:proofErr w:type="spellStart"/>
      <w:r w:rsidRPr="00EA5490">
        <w:rPr>
          <w:i/>
          <w:iCs/>
        </w:rPr>
        <w:t>Parser.h</w:t>
      </w:r>
      <w:proofErr w:type="spellEnd"/>
      <w:r>
        <w:t xml:space="preserve"> e </w:t>
      </w:r>
      <w:proofErr w:type="spellStart"/>
      <w:r w:rsidRPr="00EA5490">
        <w:rPr>
          <w:i/>
          <w:iCs/>
        </w:rPr>
        <w:t>utils.h</w:t>
      </w:r>
      <w:proofErr w:type="spellEnd"/>
      <w:r>
        <w:t xml:space="preserve"> há várias funções úteis para o desenvolvimento do trabalho, tais como: funções de </w:t>
      </w:r>
      <w:proofErr w:type="spellStart"/>
      <w:r>
        <w:t>parsing</w:t>
      </w:r>
      <w:proofErr w:type="spellEnd"/>
      <w:r>
        <w:t xml:space="preserve"> de ficheiros de nodes/</w:t>
      </w:r>
      <w:proofErr w:type="spellStart"/>
      <w:r>
        <w:t>edges</w:t>
      </w:r>
      <w:proofErr w:type="spellEnd"/>
      <w:r>
        <w:t>/</w:t>
      </w:r>
      <w:proofErr w:type="spellStart"/>
      <w:r>
        <w:t>tags</w:t>
      </w:r>
      <w:proofErr w:type="spellEnd"/>
      <w:r>
        <w:t>; funções de leitura de números/</w:t>
      </w:r>
      <w:proofErr w:type="spellStart"/>
      <w:r>
        <w:t>string</w:t>
      </w:r>
      <w:proofErr w:type="spellEnd"/>
      <w:r>
        <w:t>; funções de comparação de algoritmos.</w:t>
      </w:r>
    </w:p>
    <w:p w14:paraId="7467AE0A" w14:textId="77777777" w:rsidR="00EA5490" w:rsidRDefault="00EA5490" w:rsidP="00FC4B10">
      <w:pPr>
        <w:jc w:val="both"/>
      </w:pPr>
      <w:r>
        <w:br w:type="page"/>
      </w:r>
    </w:p>
    <w:p w14:paraId="0378FEB8" w14:textId="1ED0F67D" w:rsidR="00AF1F6F" w:rsidRDefault="00AF1F6F" w:rsidP="00FC4B10">
      <w:pPr>
        <w:pStyle w:val="Ttulo1"/>
        <w:jc w:val="both"/>
        <w:rPr>
          <w:rFonts w:cstheme="minorHAnsi"/>
          <w:b/>
          <w:bCs/>
          <w:color w:val="auto"/>
          <w:sz w:val="50"/>
          <w:szCs w:val="50"/>
        </w:rPr>
      </w:pPr>
      <w:bookmarkStart w:id="43" w:name="_Toc41296336"/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 xml:space="preserve">Algoritmos </w:t>
      </w:r>
      <w:r w:rsidR="00AD4B12">
        <w:rPr>
          <w:rFonts w:cstheme="minorHAnsi"/>
          <w:b/>
          <w:bCs/>
          <w:color w:val="auto"/>
          <w:sz w:val="50"/>
          <w:szCs w:val="50"/>
        </w:rPr>
        <w:t>E</w:t>
      </w:r>
      <w:r w:rsidRPr="00AF1F6F">
        <w:rPr>
          <w:rFonts w:cstheme="minorHAnsi"/>
          <w:b/>
          <w:bCs/>
          <w:color w:val="auto"/>
          <w:sz w:val="50"/>
          <w:szCs w:val="50"/>
        </w:rPr>
        <w:t xml:space="preserve">fetivamente </w:t>
      </w:r>
      <w:r w:rsidR="00AD4B12">
        <w:rPr>
          <w:rFonts w:cstheme="minorHAnsi"/>
          <w:b/>
          <w:bCs/>
          <w:color w:val="auto"/>
          <w:sz w:val="50"/>
          <w:szCs w:val="50"/>
        </w:rPr>
        <w:t>I</w:t>
      </w:r>
      <w:r w:rsidRPr="00AF1F6F">
        <w:rPr>
          <w:rFonts w:cstheme="minorHAnsi"/>
          <w:b/>
          <w:bCs/>
          <w:color w:val="auto"/>
          <w:sz w:val="50"/>
          <w:szCs w:val="50"/>
        </w:rPr>
        <w:t>mplementados</w:t>
      </w:r>
      <w:bookmarkEnd w:id="43"/>
    </w:p>
    <w:p w14:paraId="2D8E1C7B" w14:textId="752225E0" w:rsidR="00AF1F6F" w:rsidRDefault="00AF1F6F" w:rsidP="00FC4B10">
      <w:pPr>
        <w:jc w:val="both"/>
        <w:rPr>
          <w:rFonts w:cstheme="minorHAnsi"/>
        </w:rPr>
      </w:pPr>
    </w:p>
    <w:p w14:paraId="3A13EA00" w14:textId="3C50428E" w:rsidR="00FF73C4" w:rsidRDefault="00FF73C4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4" w:name="_Toc41296337"/>
      <w:r w:rsidRPr="00FF73C4">
        <w:rPr>
          <w:rFonts w:cstheme="minorHAnsi"/>
          <w:b/>
          <w:bCs/>
          <w:color w:val="auto"/>
        </w:rPr>
        <w:t>DFS</w:t>
      </w:r>
      <w:bookmarkEnd w:id="44"/>
    </w:p>
    <w:p w14:paraId="6E161474" w14:textId="3B27A22F" w:rsidR="00FF73C4" w:rsidRDefault="00C42CA3" w:rsidP="00FC4B10">
      <w:pPr>
        <w:jc w:val="both"/>
      </w:pPr>
      <w:r>
        <w:object w:dxaOrig="8625" w:dyaOrig="5340" w14:anchorId="57D7D59B">
          <v:shape id="_x0000_i1032" type="#_x0000_t75" style="width:431.25pt;height:267pt" o:ole="">
            <v:imagedata r:id="rId32" o:title=""/>
          </v:shape>
          <o:OLEObject Type="Embed" ProgID="WordPad.Document.1" ShapeID="_x0000_i1032" DrawAspect="Content" ObjectID="_1651911783" r:id="rId33"/>
        </w:object>
      </w:r>
    </w:p>
    <w:p w14:paraId="157AF83F" w14:textId="3AF44E7C" w:rsidR="00FF73C4" w:rsidRDefault="00FF73C4" w:rsidP="00FC4B10">
      <w:pPr>
        <w:jc w:val="both"/>
      </w:pPr>
      <w:r>
        <w:t>O algoritmo</w:t>
      </w:r>
      <w:r w:rsidR="006812FC">
        <w:t xml:space="preserve"> DFS (</w:t>
      </w:r>
      <w:proofErr w:type="spellStart"/>
      <w:r w:rsidR="006812FC">
        <w:t>Depth-First</w:t>
      </w:r>
      <w:proofErr w:type="spellEnd"/>
      <w:r w:rsidR="006812FC">
        <w:t xml:space="preserve"> </w:t>
      </w:r>
      <w:proofErr w:type="spellStart"/>
      <w:r w:rsidR="006812FC">
        <w:t>Search</w:t>
      </w:r>
      <w:proofErr w:type="spellEnd"/>
      <w:r w:rsidR="006812FC">
        <w:t>) explora todas as arestas, a partir do vértice mais recentemente descoberto. Este algoritmo é útil para a avaliação da conectividade de um grafo.</w:t>
      </w:r>
    </w:p>
    <w:p w14:paraId="69919637" w14:textId="699E9C52" w:rsidR="00AD4B12" w:rsidRDefault="006812FC" w:rsidP="00FC4B10">
      <w:pPr>
        <w:jc w:val="both"/>
        <w:rPr>
          <w:b/>
          <w:bCs/>
        </w:rPr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</w:t>
      </w:r>
      <w:r w:rsidR="00AD4B12">
        <w:t>a</w:t>
      </w:r>
      <w:r>
        <w:t>da vértice é visitado, no máximo, uma vez e a pesquisa é realizada a partir de cada vértice visitado para todos os seus vértices adjacentes a partir das arestas que os unem.</w:t>
      </w:r>
      <w:r w:rsidR="00AD4B12">
        <w:t xml:space="preserve"> A inserção num vetor, no pior caso, </w:t>
      </w:r>
      <w:r w:rsidR="006F022B">
        <w:t>é de</w:t>
      </w:r>
      <w:r w:rsidR="00AD4B12">
        <w:t xml:space="preserve"> complexidade </w:t>
      </w:r>
      <w:r w:rsidR="00AD4B12" w:rsidRPr="00AD4B12">
        <w:rPr>
          <w:b/>
          <w:bCs/>
        </w:rPr>
        <w:t>O(|V|)</w:t>
      </w:r>
      <w:r w:rsidR="006F022B">
        <w:t>, logo não altera a complexidade temporal</w:t>
      </w:r>
      <w:r w:rsidR="00AD4B12" w:rsidRPr="00AD4B12">
        <w:t>.</w:t>
      </w:r>
      <w:r w:rsidR="00AD4B12">
        <w:t xml:space="preserve"> </w:t>
      </w:r>
      <w:r w:rsidR="006F022B">
        <w:t>Quanto ao espaço, por ser um algoritmo recursivo, irá ter</w:t>
      </w:r>
      <w:r w:rsidR="00AD4B12">
        <w:t xml:space="preserve"> complexidade espacial </w:t>
      </w:r>
      <w:r w:rsidR="00AD4B12" w:rsidRPr="00AD4B12">
        <w:rPr>
          <w:b/>
          <w:bCs/>
        </w:rPr>
        <w:t>O(|V|)</w:t>
      </w:r>
      <w:r w:rsidR="006F022B" w:rsidRPr="006F022B">
        <w:t>, no seu pior caso</w:t>
      </w:r>
      <w:r w:rsidR="00AD4B12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71C1620B" w14:textId="48081C63" w:rsidR="00AD4B12" w:rsidRDefault="00AD4B12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5" w:name="_Toc41296338"/>
      <w:r>
        <w:rPr>
          <w:rFonts w:cstheme="minorHAnsi"/>
          <w:b/>
          <w:bCs/>
          <w:color w:val="auto"/>
        </w:rPr>
        <w:lastRenderedPageBreak/>
        <w:t>B</w:t>
      </w:r>
      <w:r w:rsidRPr="00FF73C4">
        <w:rPr>
          <w:rFonts w:cstheme="minorHAnsi"/>
          <w:b/>
          <w:bCs/>
          <w:color w:val="auto"/>
        </w:rPr>
        <w:t>FS</w:t>
      </w:r>
      <w:bookmarkEnd w:id="45"/>
    </w:p>
    <w:p w14:paraId="22DB4645" w14:textId="5E9C671D" w:rsidR="00AD4B12" w:rsidRDefault="00B878A7" w:rsidP="00FC4B10">
      <w:pPr>
        <w:jc w:val="both"/>
      </w:pPr>
      <w:r>
        <w:object w:dxaOrig="8626" w:dyaOrig="5566" w14:anchorId="5311ED17">
          <v:shape id="_x0000_i1033" type="#_x0000_t75" style="width:431.25pt;height:278.25pt" o:ole="">
            <v:imagedata r:id="rId34" o:title=""/>
          </v:shape>
          <o:OLEObject Type="Embed" ProgID="WordPad.Document.1" ShapeID="_x0000_i1033" DrawAspect="Content" ObjectID="_1651911784" r:id="rId35"/>
        </w:object>
      </w:r>
    </w:p>
    <w:p w14:paraId="51238BB9" w14:textId="3C380372" w:rsidR="00AD4B12" w:rsidRDefault="00AD4B12" w:rsidP="00FC4B10">
      <w:pPr>
        <w:jc w:val="both"/>
      </w:pPr>
      <w:r>
        <w:t xml:space="preserve">O algoritmo </w:t>
      </w:r>
      <w:r w:rsidR="00C42CA3">
        <w:t>B</w:t>
      </w:r>
      <w:r>
        <w:t>FS (</w:t>
      </w:r>
      <w:proofErr w:type="spellStart"/>
      <w:r w:rsidR="00C42CA3">
        <w:t>Breadth</w:t>
      </w:r>
      <w:r>
        <w:t>-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) explora todas as arestas, a partir do vértice </w:t>
      </w:r>
      <w:r w:rsidR="00C42CA3">
        <w:t>definido como origem</w:t>
      </w:r>
      <w:r>
        <w:t xml:space="preserve">. Este algoritmo </w:t>
      </w:r>
      <w:r w:rsidR="00C42CA3">
        <w:t xml:space="preserve">também </w:t>
      </w:r>
      <w:r>
        <w:t>é útil para a avaliação da conectividade de um grafo.</w:t>
      </w:r>
    </w:p>
    <w:p w14:paraId="5BB41D0F" w14:textId="74205610" w:rsidR="00AD4B12" w:rsidRPr="00FF73C4" w:rsidRDefault="00AD4B12" w:rsidP="00FC4B10">
      <w:pPr>
        <w:jc w:val="both"/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ada vértice é visitado, no máximo, uma vez e a pesquisa é realizada a partir de cada vértice visitado para todos os seus vértices adjacentes a partir das arestas que os unem. </w:t>
      </w:r>
      <w:r w:rsidR="006F022B">
        <w:t xml:space="preserve">A inserção num vetor, no pior caso, é de complexidade </w:t>
      </w:r>
      <w:r w:rsidR="006F022B" w:rsidRPr="00AD4B12">
        <w:rPr>
          <w:b/>
          <w:bCs/>
        </w:rPr>
        <w:t>O(|V|)</w:t>
      </w:r>
      <w:r w:rsidR="006F022B">
        <w:t>, logo não altera a complexidade temporal</w:t>
      </w:r>
      <w:r w:rsidR="006F022B" w:rsidRPr="00AD4B12">
        <w:t>.</w:t>
      </w:r>
      <w:r w:rsidR="006F022B">
        <w:t xml:space="preserve"> Quanto ao espaço, no pior caso, a fila terá </w:t>
      </w:r>
      <w:r w:rsidR="006F022B" w:rsidRPr="00AD4B12">
        <w:rPr>
          <w:b/>
          <w:bCs/>
        </w:rPr>
        <w:t>|V|</w:t>
      </w:r>
      <w:r w:rsidR="006F022B">
        <w:rPr>
          <w:b/>
          <w:bCs/>
        </w:rPr>
        <w:t xml:space="preserve"> </w:t>
      </w:r>
      <w:r w:rsidR="006F022B">
        <w:t>elementos</w:t>
      </w:r>
      <w:r w:rsidR="006F022B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5DB3BACB" w14:textId="75DBA9B4" w:rsidR="00AD4B12" w:rsidRDefault="00B878A7" w:rsidP="00FC4B10">
      <w:pPr>
        <w:jc w:val="both"/>
      </w:pPr>
      <w:r w:rsidRPr="00B878A7">
        <w:rPr>
          <w:noProof/>
        </w:rPr>
        <w:drawing>
          <wp:anchor distT="0" distB="0" distL="114300" distR="114300" simplePos="0" relativeHeight="251666432" behindDoc="0" locked="0" layoutInCell="1" allowOverlap="1" wp14:anchorId="0507836D" wp14:editId="751982EB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5991225" cy="221869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modo a confirmar esta análise teórica, foram feitos testes experimentais. Os grafos utilizados para os testes foram os mapas “</w:t>
      </w:r>
      <w:proofErr w:type="spellStart"/>
      <w:r>
        <w:t>Grid</w:t>
      </w:r>
      <w:proofErr w:type="spellEnd"/>
      <w:r>
        <w:t>” e os mapas “</w:t>
      </w:r>
      <w:proofErr w:type="spellStart"/>
      <w:r>
        <w:t>Full</w:t>
      </w:r>
      <w:proofErr w:type="spellEnd"/>
      <w:r>
        <w:t>”, disponibilizados pelos professores. Os resultados obtidos podem ser observados no gráfico seguinte:</w:t>
      </w:r>
    </w:p>
    <w:p w14:paraId="7F714A19" w14:textId="70A7F129" w:rsidR="00B878A7" w:rsidRPr="00FF73C4" w:rsidRDefault="00B878A7" w:rsidP="00FC4B10">
      <w:pPr>
        <w:jc w:val="both"/>
      </w:pPr>
    </w:p>
    <w:p w14:paraId="60049A9F" w14:textId="77777777" w:rsidR="00292D9D" w:rsidRDefault="00B878A7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6" w:name="_Toc41296339"/>
      <w:proofErr w:type="spellStart"/>
      <w:r w:rsidRPr="007D7574">
        <w:rPr>
          <w:rFonts w:cstheme="minorHAnsi"/>
          <w:b/>
          <w:bCs/>
          <w:color w:val="auto"/>
        </w:rPr>
        <w:lastRenderedPageBreak/>
        <w:t>Dijkstra</w:t>
      </w:r>
      <w:bookmarkEnd w:id="46"/>
      <w:proofErr w:type="spellEnd"/>
    </w:p>
    <w:p w14:paraId="7905C1A1" w14:textId="21735159" w:rsidR="00B878A7" w:rsidRPr="00B878A7" w:rsidRDefault="007D7574" w:rsidP="00292D9D">
      <w:pPr>
        <w:rPr>
          <w:rFonts w:cstheme="minorHAnsi"/>
          <w:b/>
          <w:bCs/>
        </w:rPr>
      </w:pPr>
      <w:r>
        <w:rPr>
          <w:rFonts w:cstheme="minorHAnsi"/>
        </w:rPr>
        <w:object w:dxaOrig="8626" w:dyaOrig="7246" w14:anchorId="155060A3">
          <v:shape id="_x0000_i1034" type="#_x0000_t75" style="width:431.25pt;height:362.25pt" o:ole="">
            <v:imagedata r:id="rId37" o:title=""/>
          </v:shape>
          <o:OLEObject Type="Embed" ProgID="WordPad.Document.1" ShapeID="_x0000_i1034" DrawAspect="Content" ObjectID="_1651911785" r:id="rId38"/>
        </w:object>
      </w:r>
    </w:p>
    <w:p w14:paraId="6DAE7E87" w14:textId="79D994D3" w:rsidR="00675B7A" w:rsidRDefault="00675B7A" w:rsidP="00FC4B10">
      <w:pPr>
        <w:jc w:val="both"/>
        <w:rPr>
          <w:b/>
          <w:bCs/>
        </w:rPr>
      </w:pPr>
      <w:r>
        <w:rPr>
          <w:rFonts w:cstheme="minorHAnsi"/>
        </w:rPr>
        <w:t xml:space="preserve">O algoritmo de </w:t>
      </w:r>
      <w:proofErr w:type="spellStart"/>
      <w:r>
        <w:rPr>
          <w:rFonts w:cstheme="minorHAnsi"/>
        </w:rPr>
        <w:t>Dijkstra</w:t>
      </w:r>
      <w:proofErr w:type="spellEnd"/>
      <w:r w:rsidR="007D7574">
        <w:rPr>
          <w:rFonts w:cstheme="minorHAnsi"/>
        </w:rPr>
        <w:t xml:space="preserve"> calcula o melhor caminho entre dois vértices de um grafo. A primeira fase, de preparação, tem complexidade temporal </w:t>
      </w:r>
      <w:r w:rsidR="007D7574" w:rsidRPr="00AD4B12">
        <w:rPr>
          <w:b/>
          <w:bCs/>
        </w:rPr>
        <w:t>O(|V|)</w:t>
      </w:r>
      <w:r w:rsidR="007D7574">
        <w:t xml:space="preserve">. A segunda fase, do algoritmo em si, é feita em tempo logarítmico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</w:t>
      </w:r>
      <w:r w:rsidR="007D7574">
        <w:rPr>
          <w:b/>
          <w:bCs/>
        </w:rPr>
        <w:t>)</w:t>
      </w:r>
      <w:r w:rsidR="007D7574">
        <w:t xml:space="preserve">. Assim, a complexidade temporal do algoritmo será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>(</w:t>
      </w:r>
      <w:r w:rsidR="007D7574" w:rsidRPr="00AD4B12">
        <w:rPr>
          <w:b/>
          <w:bCs/>
        </w:rPr>
        <w:t>|V| + |E|</w:t>
      </w:r>
      <w:r w:rsidR="007D7574">
        <w:rPr>
          <w:b/>
          <w:bCs/>
        </w:rPr>
        <w:t>) *</w:t>
      </w:r>
      <w:r w:rsidR="007D7574" w:rsidRPr="007D7574">
        <w:rPr>
          <w:b/>
          <w:bCs/>
        </w:rPr>
        <w:t xml:space="preserve"> 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)</w:t>
      </w:r>
      <w:r w:rsidR="007D7574" w:rsidRPr="007D7574">
        <w:t xml:space="preserve"> </w:t>
      </w:r>
      <w:r w:rsidR="007D7574">
        <w:t xml:space="preserve">e a sua complexidade espacial será </w:t>
      </w:r>
      <w:r w:rsidR="007D7574" w:rsidRPr="00AD4B12">
        <w:rPr>
          <w:b/>
          <w:bCs/>
        </w:rPr>
        <w:t>O(|V|)</w:t>
      </w:r>
      <w:r w:rsidR="007D7574">
        <w:t>.</w:t>
      </w:r>
    </w:p>
    <w:p w14:paraId="7B4B108A" w14:textId="09C68276" w:rsidR="007D7574" w:rsidRDefault="007D7574" w:rsidP="00FC4B10">
      <w:pPr>
        <w:jc w:val="both"/>
        <w:rPr>
          <w:b/>
          <w:bCs/>
        </w:rPr>
      </w:pPr>
    </w:p>
    <w:p w14:paraId="1F8793F4" w14:textId="24BCCB00" w:rsidR="007D7574" w:rsidRDefault="007D7574" w:rsidP="00FC4B10">
      <w:pPr>
        <w:pStyle w:val="Ttulo2"/>
        <w:jc w:val="both"/>
        <w:rPr>
          <w:b/>
          <w:bCs/>
          <w:color w:val="auto"/>
        </w:rPr>
      </w:pPr>
      <w:bookmarkStart w:id="47" w:name="_Toc41296340"/>
      <w:r w:rsidRPr="007D7574">
        <w:rPr>
          <w:b/>
          <w:bCs/>
          <w:color w:val="auto"/>
        </w:rPr>
        <w:lastRenderedPageBreak/>
        <w:t>A</w:t>
      </w:r>
      <w:r>
        <w:rPr>
          <w:b/>
          <w:bCs/>
          <w:color w:val="auto"/>
        </w:rPr>
        <w:t>*</w:t>
      </w:r>
      <w:bookmarkEnd w:id="47"/>
    </w:p>
    <w:p w14:paraId="79C488A7" w14:textId="2683BBF6" w:rsidR="007D7574" w:rsidRPr="007D7574" w:rsidRDefault="005F6170" w:rsidP="00FC4B10">
      <w:pPr>
        <w:jc w:val="both"/>
      </w:pPr>
      <w:r>
        <w:rPr>
          <w:rFonts w:cstheme="minorHAnsi"/>
        </w:rPr>
        <w:object w:dxaOrig="8625" w:dyaOrig="7245" w14:anchorId="3BA7329E">
          <v:shape id="_x0000_i1035" type="#_x0000_t75" style="width:424.5pt;height:332.25pt" o:ole="">
            <v:imagedata r:id="rId39" o:title="" cropbottom="4543f"/>
          </v:shape>
          <o:OLEObject Type="Embed" ProgID="WordPad.Document.1" ShapeID="_x0000_i1035" DrawAspect="Content" ObjectID="_1651911786" r:id="rId40"/>
        </w:object>
      </w:r>
    </w:p>
    <w:p w14:paraId="1A814F31" w14:textId="5CCBFC87" w:rsidR="007D7574" w:rsidRPr="007D7574" w:rsidRDefault="007D7574" w:rsidP="00FC4B10">
      <w:pPr>
        <w:jc w:val="both"/>
      </w:pPr>
      <w:r>
        <w:rPr>
          <w:rFonts w:cstheme="minorHAnsi"/>
        </w:rPr>
        <w:t xml:space="preserve">O algoritmo A*, muito semelhante ao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, calcula o melhor caminho entre dois vértices de um grafo. A primeira fase, de preparação, tem complexidade temporal </w:t>
      </w:r>
      <w:r w:rsidRPr="00AD4B12">
        <w:rPr>
          <w:b/>
          <w:bCs/>
        </w:rPr>
        <w:t>O(|V|)</w:t>
      </w:r>
      <w:r>
        <w:t xml:space="preserve">. A segunda fase, do algoritmo em si, é feita em tempo logarítmico </w:t>
      </w:r>
      <w:r w:rsidRPr="00AD4B12">
        <w:rPr>
          <w:b/>
          <w:bCs/>
        </w:rPr>
        <w:t>O(</w:t>
      </w:r>
      <w:r>
        <w:rPr>
          <w:b/>
          <w:bCs/>
        </w:rPr>
        <w:t xml:space="preserve">log </w:t>
      </w:r>
      <w:r w:rsidRPr="00AD4B12">
        <w:rPr>
          <w:b/>
          <w:bCs/>
        </w:rPr>
        <w:t>|V|</w:t>
      </w:r>
      <w:r>
        <w:rPr>
          <w:b/>
          <w:bCs/>
        </w:rPr>
        <w:t>)</w:t>
      </w:r>
      <w:r>
        <w:t xml:space="preserve">. Assim, a </w:t>
      </w:r>
      <w:r w:rsidRPr="00084496">
        <w:rPr>
          <w:b/>
          <w:bCs/>
        </w:rPr>
        <w:t>complexidade temporal</w:t>
      </w:r>
      <w:r>
        <w:t xml:space="preserve"> do algoritmo será </w:t>
      </w:r>
      <w:r w:rsidRPr="00AD4B12">
        <w:rPr>
          <w:b/>
          <w:bCs/>
        </w:rPr>
        <w:t>O(</w:t>
      </w:r>
      <w:r>
        <w:rPr>
          <w:b/>
          <w:bCs/>
        </w:rPr>
        <w:t>(</w:t>
      </w:r>
      <w:r w:rsidRPr="00AD4B12">
        <w:rPr>
          <w:b/>
          <w:bCs/>
        </w:rPr>
        <w:t>|V| + |E|</w:t>
      </w:r>
      <w:r>
        <w:rPr>
          <w:b/>
          <w:bCs/>
        </w:rPr>
        <w:t>) *</w:t>
      </w:r>
      <w:r w:rsidRPr="007D7574">
        <w:rPr>
          <w:b/>
          <w:bCs/>
        </w:rPr>
        <w:t xml:space="preserve"> </w:t>
      </w:r>
      <w:r>
        <w:rPr>
          <w:b/>
          <w:bCs/>
        </w:rPr>
        <w:t xml:space="preserve">log </w:t>
      </w:r>
      <w:r w:rsidRPr="00AD4B12">
        <w:rPr>
          <w:b/>
          <w:bCs/>
        </w:rPr>
        <w:t>|V|)</w:t>
      </w:r>
      <w:r>
        <w:rPr>
          <w:b/>
          <w:bCs/>
        </w:rPr>
        <w:t xml:space="preserve"> </w:t>
      </w:r>
      <w:r>
        <w:t xml:space="preserve">e a sua </w:t>
      </w:r>
      <w:r w:rsidRPr="00084496">
        <w:rPr>
          <w:b/>
          <w:bCs/>
        </w:rPr>
        <w:t>complexidade espacial</w:t>
      </w:r>
      <w:r>
        <w:t xml:space="preserve"> será </w:t>
      </w:r>
      <w:r w:rsidRPr="00AD4B12">
        <w:rPr>
          <w:b/>
          <w:bCs/>
        </w:rPr>
        <w:t>O(|V|)</w:t>
      </w:r>
      <w:r>
        <w:t>.</w:t>
      </w:r>
    </w:p>
    <w:p w14:paraId="173536DA" w14:textId="70918E1A" w:rsidR="00FC4B10" w:rsidRPr="008F236A" w:rsidRDefault="00FC4B10" w:rsidP="00FC4B10">
      <w:pPr>
        <w:jc w:val="both"/>
      </w:pPr>
      <w:r w:rsidRPr="00FC4B1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80E265F" wp14:editId="2C6D1A2A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4914900" cy="2768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74">
        <w:t>De modo a confirmar esta análise teórica, foram feitos testes experimentais. Os grafos utilizados para os testes foram os mapas “</w:t>
      </w:r>
      <w:proofErr w:type="spellStart"/>
      <w:r w:rsidR="007D7574">
        <w:t>Strong</w:t>
      </w:r>
      <w:proofErr w:type="spellEnd"/>
      <w:r w:rsidR="007D7574">
        <w:t>”, disponibilizados pelos professores, onde se utilizaram como pontos de origem e pontos de destino, todos os POI. Os resultados obtidos podem ser observados no gráfico seguinte</w:t>
      </w:r>
      <w:r>
        <w:t>:</w:t>
      </w:r>
    </w:p>
    <w:p w14:paraId="2A56D61D" w14:textId="7A9F5B7D" w:rsidR="005F6170" w:rsidRPr="005F6170" w:rsidRDefault="005F6170" w:rsidP="005F6170">
      <w:pPr>
        <w:pStyle w:val="Ttulo2"/>
        <w:rPr>
          <w:rFonts w:cstheme="minorHAnsi"/>
          <w:b/>
          <w:bCs/>
          <w:color w:val="auto"/>
        </w:rPr>
      </w:pPr>
      <w:bookmarkStart w:id="48" w:name="_Toc41296341"/>
      <w:r w:rsidRPr="005F6170">
        <w:rPr>
          <w:rFonts w:cstheme="minorHAnsi"/>
          <w:b/>
          <w:bCs/>
          <w:color w:val="auto"/>
        </w:rPr>
        <w:lastRenderedPageBreak/>
        <w:t>ALT</w:t>
      </w:r>
      <w:bookmarkEnd w:id="48"/>
    </w:p>
    <w:p w14:paraId="4C07305D" w14:textId="19D3258E" w:rsidR="00B31BCD" w:rsidRDefault="00AF1F6F" w:rsidP="00FC4B10">
      <w:pPr>
        <w:jc w:val="both"/>
        <w:rPr>
          <w:rFonts w:cstheme="minorHAnsi"/>
        </w:rPr>
      </w:pPr>
      <w:r>
        <w:rPr>
          <w:rFonts w:cstheme="minorHAnsi"/>
        </w:rPr>
        <w:t>Após alguma pesquisa, descobrimos uma variação do algoritmo A*, o ALT (</w:t>
      </w:r>
      <w:r>
        <w:rPr>
          <w:rStyle w:val="pl-c"/>
        </w:rPr>
        <w:t xml:space="preserve">A*, </w:t>
      </w:r>
      <w:proofErr w:type="spellStart"/>
      <w:r>
        <w:rPr>
          <w:rStyle w:val="pl-c"/>
        </w:rPr>
        <w:t>Landmarks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and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Triangle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inequality</w:t>
      </w:r>
      <w:proofErr w:type="spellEnd"/>
      <w:r>
        <w:rPr>
          <w:rFonts w:cstheme="minorHAnsi"/>
        </w:rPr>
        <w:t xml:space="preserve">). Este algoritmo </w:t>
      </w:r>
      <w:r w:rsidR="00B31BCD">
        <w:rPr>
          <w:rFonts w:cstheme="minorHAnsi"/>
        </w:rPr>
        <w:t>seria uma otimização</w:t>
      </w:r>
      <w:r>
        <w:rPr>
          <w:rFonts w:cstheme="minorHAnsi"/>
        </w:rPr>
        <w:t xml:space="preserve"> </w:t>
      </w:r>
      <w:r w:rsidR="00EF4273">
        <w:rPr>
          <w:rFonts w:cstheme="minorHAnsi"/>
        </w:rPr>
        <w:t>n</w:t>
      </w:r>
      <w:r w:rsidR="000426D2">
        <w:rPr>
          <w:rFonts w:cstheme="minorHAnsi"/>
        </w:rPr>
        <w:t xml:space="preserve">o nosso cálculo de caminho </w:t>
      </w:r>
      <w:r w:rsidR="00EF4273">
        <w:rPr>
          <w:rFonts w:cstheme="minorHAnsi"/>
        </w:rPr>
        <w:t>mais curto</w:t>
      </w:r>
      <w:r w:rsidR="000426D2">
        <w:rPr>
          <w:rFonts w:cstheme="minorHAnsi"/>
        </w:rPr>
        <w:t xml:space="preserve">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62C0B2E0" w14:textId="30933A6F" w:rsidR="00B31BCD" w:rsidRDefault="00B31BCD" w:rsidP="00FC4B10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8E27F2C" wp14:editId="2222E3CC">
            <wp:simplePos x="0" y="0"/>
            <wp:positionH relativeFrom="margin">
              <wp:align>center</wp:align>
            </wp:positionH>
            <wp:positionV relativeFrom="paragraph">
              <wp:posOffset>431556</wp:posOffset>
            </wp:positionV>
            <wp:extent cx="2377236" cy="885092"/>
            <wp:effectExtent l="0" t="0" r="4445" b="0"/>
            <wp:wrapTight wrapText="bothSides">
              <wp:wrapPolygon edited="0">
                <wp:start x="0" y="0"/>
                <wp:lineTo x="0" y="20933"/>
                <wp:lineTo x="21467" y="20933"/>
                <wp:lineTo x="2146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6" cy="88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O ALT usa um grupo de vértices chamados </w:t>
      </w:r>
      <w:proofErr w:type="spellStart"/>
      <w:r>
        <w:rPr>
          <w:rFonts w:cstheme="minorHAnsi"/>
        </w:rPr>
        <w:t>landmarks</w:t>
      </w:r>
      <w:proofErr w:type="spellEnd"/>
      <w:r>
        <w:rPr>
          <w:rFonts w:cstheme="minorHAnsi"/>
        </w:rPr>
        <w:t xml:space="preserve"> e calcula a distância (</w:t>
      </w:r>
      <w:proofErr w:type="spellStart"/>
      <w:r>
        <w:rPr>
          <w:rFonts w:cstheme="minorHAnsi"/>
          <w:i/>
          <w:iCs/>
        </w:rPr>
        <w:t>v,</w:t>
      </w:r>
      <w:r w:rsidRPr="00B31BCD">
        <w:rPr>
          <w:rFonts w:cstheme="minorHAnsi"/>
        </w:rPr>
        <w:t>d</w:t>
      </w:r>
      <w:proofErr w:type="spellEnd"/>
      <w:r>
        <w:rPr>
          <w:rFonts w:cstheme="minorHAnsi"/>
        </w:rPr>
        <w:t xml:space="preserve">) </w:t>
      </w:r>
      <w:r w:rsidRPr="00B31BCD">
        <w:rPr>
          <w:rFonts w:cstheme="minorHAnsi"/>
        </w:rPr>
        <w:t>baseado</w:t>
      </w:r>
      <w:r>
        <w:rPr>
          <w:rFonts w:cstheme="minorHAnsi"/>
        </w:rPr>
        <w:t xml:space="preserve"> na seguinte desigualdade de triângulos, onde L é o vértice </w:t>
      </w:r>
      <w:proofErr w:type="spellStart"/>
      <w:r>
        <w:rPr>
          <w:rFonts w:cstheme="minorHAnsi"/>
        </w:rPr>
        <w:t>landmark</w:t>
      </w:r>
      <w:proofErr w:type="spellEnd"/>
      <w:r>
        <w:rPr>
          <w:rFonts w:cstheme="minorHAnsi"/>
        </w:rPr>
        <w:t>:</w:t>
      </w:r>
    </w:p>
    <w:p w14:paraId="4ABE51DE" w14:textId="7130AB6B" w:rsidR="00625AF1" w:rsidRDefault="00625AF1" w:rsidP="00FC4B10">
      <w:pPr>
        <w:jc w:val="both"/>
        <w:rPr>
          <w:rFonts w:cstheme="minorHAnsi"/>
        </w:rPr>
      </w:pPr>
    </w:p>
    <w:p w14:paraId="3C355E74" w14:textId="2F89BC49" w:rsidR="00B31BCD" w:rsidRDefault="00B31BCD" w:rsidP="00FC4B10">
      <w:pPr>
        <w:jc w:val="both"/>
        <w:rPr>
          <w:rFonts w:cstheme="minorHAnsi"/>
        </w:rPr>
      </w:pPr>
    </w:p>
    <w:p w14:paraId="520918AE" w14:textId="28B8A83F" w:rsidR="00B31BCD" w:rsidRDefault="00B31BCD" w:rsidP="00FC4B10">
      <w:pPr>
        <w:jc w:val="both"/>
        <w:rPr>
          <w:rFonts w:cstheme="minorHAnsi"/>
        </w:rPr>
      </w:pPr>
    </w:p>
    <w:p w14:paraId="4F1B5247" w14:textId="6C17861A" w:rsidR="00B31BCD" w:rsidRDefault="00B31BCD" w:rsidP="00FC4B10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962A59" wp14:editId="5FB94AB6">
            <wp:simplePos x="0" y="0"/>
            <wp:positionH relativeFrom="margin">
              <wp:align>center</wp:align>
            </wp:positionH>
            <wp:positionV relativeFrom="paragraph">
              <wp:posOffset>465308</wp:posOffset>
            </wp:positionV>
            <wp:extent cx="3109595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437" y="21469"/>
                <wp:lineTo x="2143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Esta função heurística permite uma maior eficiência na pesquisa de caminhos mais curtos em grafos que retratam estradas como mostra a seguinte imagem:</w:t>
      </w:r>
    </w:p>
    <w:p w14:paraId="7CE3AF0A" w14:textId="784C853C" w:rsidR="00B31BCD" w:rsidRDefault="00B31BCD" w:rsidP="00FC4B10">
      <w:pPr>
        <w:jc w:val="both"/>
        <w:rPr>
          <w:rFonts w:cstheme="minorHAnsi"/>
        </w:rPr>
      </w:pPr>
    </w:p>
    <w:p w14:paraId="637B5791" w14:textId="77777777" w:rsidR="00B31BCD" w:rsidRPr="00625AF1" w:rsidRDefault="00B31BCD" w:rsidP="00FC4B10">
      <w:pPr>
        <w:jc w:val="both"/>
        <w:rPr>
          <w:rFonts w:cstheme="minorHAnsi"/>
        </w:rPr>
      </w:pPr>
    </w:p>
    <w:p w14:paraId="0C4FFDBF" w14:textId="77777777" w:rsidR="00B31BCD" w:rsidRDefault="00B31BCD" w:rsidP="00FC4B10">
      <w:pPr>
        <w:jc w:val="both"/>
        <w:rPr>
          <w:rFonts w:cstheme="minorHAnsi"/>
        </w:rPr>
      </w:pPr>
    </w:p>
    <w:p w14:paraId="18F307F1" w14:textId="77777777" w:rsidR="00B31BCD" w:rsidRDefault="00B31BCD" w:rsidP="00FC4B10">
      <w:pPr>
        <w:jc w:val="both"/>
        <w:rPr>
          <w:rFonts w:cstheme="minorHAnsi"/>
        </w:rPr>
      </w:pPr>
    </w:p>
    <w:p w14:paraId="7607D302" w14:textId="77777777" w:rsidR="00B31BCD" w:rsidRDefault="00B31BCD" w:rsidP="00FC4B10">
      <w:pPr>
        <w:jc w:val="both"/>
        <w:rPr>
          <w:rFonts w:cstheme="minorHAnsi"/>
        </w:rPr>
      </w:pPr>
    </w:p>
    <w:p w14:paraId="44283206" w14:textId="77777777" w:rsidR="00B31BCD" w:rsidRDefault="00B31BCD" w:rsidP="00FC4B10">
      <w:pPr>
        <w:jc w:val="both"/>
        <w:rPr>
          <w:rFonts w:cstheme="minorHAnsi"/>
        </w:rPr>
      </w:pPr>
    </w:p>
    <w:p w14:paraId="7858EFBC" w14:textId="77777777" w:rsidR="00B31BCD" w:rsidRDefault="00B31BCD" w:rsidP="00FC4B10">
      <w:pPr>
        <w:jc w:val="both"/>
        <w:rPr>
          <w:rFonts w:cstheme="minorHAnsi"/>
        </w:rPr>
      </w:pPr>
    </w:p>
    <w:p w14:paraId="0C28CBBB" w14:textId="77777777" w:rsidR="00B31BCD" w:rsidRDefault="00B31BCD" w:rsidP="00FC4B10">
      <w:pPr>
        <w:jc w:val="both"/>
        <w:rPr>
          <w:rFonts w:cstheme="minorHAnsi"/>
        </w:rPr>
      </w:pPr>
    </w:p>
    <w:p w14:paraId="252FAFB4" w14:textId="77777777" w:rsidR="00B31BCD" w:rsidRDefault="00B31BCD" w:rsidP="00FC4B10">
      <w:pPr>
        <w:jc w:val="both"/>
        <w:rPr>
          <w:rFonts w:cstheme="minorHAnsi"/>
        </w:rPr>
      </w:pPr>
    </w:p>
    <w:p w14:paraId="57523053" w14:textId="77777777" w:rsidR="00B31BCD" w:rsidRDefault="00B31BCD" w:rsidP="00FC4B10">
      <w:pPr>
        <w:jc w:val="both"/>
        <w:rPr>
          <w:rFonts w:cstheme="minorHAnsi"/>
        </w:rPr>
      </w:pPr>
    </w:p>
    <w:p w14:paraId="167D3C7E" w14:textId="77777777" w:rsidR="00B31BCD" w:rsidRDefault="00984A48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Como na fase do planeamento do projeto pensávamos em utilizar um mapa inteiro de Portugal, este algoritmo seria extremamente útil. </w:t>
      </w:r>
    </w:p>
    <w:p w14:paraId="13AC7004" w14:textId="1C4176F4" w:rsidR="00625AF1" w:rsidRPr="00EF4273" w:rsidRDefault="00625AF1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Após a tentativa de implementação o algoritmo não se demonstrou mais eficiente do que o A*, talvez devido ao modo como implementado, à escolha dos </w:t>
      </w:r>
      <w:proofErr w:type="spellStart"/>
      <w:r>
        <w:rPr>
          <w:rFonts w:cstheme="minorHAnsi"/>
        </w:rPr>
        <w:t>landmarks</w:t>
      </w:r>
      <w:proofErr w:type="spellEnd"/>
      <w:r>
        <w:rPr>
          <w:rFonts w:cstheme="minorHAnsi"/>
        </w:rPr>
        <w:t xml:space="preserve"> ou ao tipo de estruturas de dados usados e, c</w:t>
      </w:r>
      <w:r w:rsidR="00984A48">
        <w:rPr>
          <w:rFonts w:cstheme="minorHAnsi"/>
        </w:rPr>
        <w:t xml:space="preserve">omo </w:t>
      </w:r>
      <w:r>
        <w:rPr>
          <w:rFonts w:cstheme="minorHAnsi"/>
        </w:rPr>
        <w:t>estávamos</w:t>
      </w:r>
      <w:r w:rsidR="00984A48">
        <w:rPr>
          <w:rFonts w:cstheme="minorHAnsi"/>
        </w:rPr>
        <w:t xml:space="preserve"> limitados a distritos, </w:t>
      </w:r>
      <w:r>
        <w:rPr>
          <w:rFonts w:cstheme="minorHAnsi"/>
        </w:rPr>
        <w:t xml:space="preserve">decidimos então </w:t>
      </w:r>
      <w:r w:rsidR="00984A48">
        <w:rPr>
          <w:rFonts w:cstheme="minorHAnsi"/>
        </w:rPr>
        <w:t>não aplic</w:t>
      </w:r>
      <w:r>
        <w:rPr>
          <w:rFonts w:cstheme="minorHAnsi"/>
        </w:rPr>
        <w:t>ar</w:t>
      </w:r>
      <w:r w:rsidR="00984A48">
        <w:rPr>
          <w:rFonts w:cstheme="minorHAnsi"/>
        </w:rPr>
        <w:t xml:space="preserve"> este algoritmo no cálculo do caminho ótimo.</w:t>
      </w:r>
    </w:p>
    <w:p w14:paraId="50C52CEB" w14:textId="1843A8A8" w:rsidR="005F6170" w:rsidRDefault="005F6170" w:rsidP="005F6170">
      <w:pPr>
        <w:pStyle w:val="Ttulo2"/>
        <w:jc w:val="both"/>
        <w:rPr>
          <w:b/>
          <w:bCs/>
          <w:color w:val="auto"/>
        </w:rPr>
      </w:pPr>
      <w:bookmarkStart w:id="49" w:name="_Toc41296342"/>
      <w:proofErr w:type="spellStart"/>
      <w:r>
        <w:rPr>
          <w:b/>
          <w:bCs/>
          <w:color w:val="auto"/>
        </w:rPr>
        <w:lastRenderedPageBreak/>
        <w:t>Neares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eighbour</w:t>
      </w:r>
      <w:bookmarkEnd w:id="49"/>
      <w:proofErr w:type="spellEnd"/>
    </w:p>
    <w:p w14:paraId="37592436" w14:textId="50493EBE" w:rsidR="005F6170" w:rsidRPr="007D7574" w:rsidRDefault="005F6170" w:rsidP="005F6170">
      <w:pPr>
        <w:jc w:val="both"/>
      </w:pPr>
      <w:r>
        <w:rPr>
          <w:rFonts w:cstheme="minorHAnsi"/>
        </w:rPr>
        <w:object w:dxaOrig="8625" w:dyaOrig="5655" w14:anchorId="028F5BE6">
          <v:shape id="_x0000_i1036" type="#_x0000_t75" style="width:424.5pt;height:276.75pt" o:ole="">
            <v:imagedata r:id="rId44" o:title="" cropbottom="2669f"/>
          </v:shape>
          <o:OLEObject Type="Embed" ProgID="WordPad.Document.1" ShapeID="_x0000_i1036" DrawAspect="Content" ObjectID="_1651911787" r:id="rId45"/>
        </w:object>
      </w:r>
    </w:p>
    <w:p w14:paraId="63886073" w14:textId="163A15C0" w:rsidR="00406171" w:rsidRDefault="005F617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O algoritmo de </w:t>
      </w:r>
      <w:proofErr w:type="spellStart"/>
      <w:r>
        <w:rPr>
          <w:rFonts w:cstheme="minorHAnsi"/>
        </w:rPr>
        <w:t>Near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ighbour</w:t>
      </w:r>
      <w:proofErr w:type="spellEnd"/>
      <w:r>
        <w:rPr>
          <w:rFonts w:cstheme="minorHAnsi"/>
        </w:rPr>
        <w:t xml:space="preserve"> é uma possível solução para o </w:t>
      </w:r>
      <w:r w:rsidR="00406171">
        <w:rPr>
          <w:rFonts w:cstheme="minorHAnsi"/>
        </w:rPr>
        <w:t xml:space="preserve">“Problema do Caixeiro Viajante”, problema de deslocamento entre dois pontos passando por um conjunto de pontos de interesse. </w:t>
      </w:r>
      <w:r w:rsidR="007D782A">
        <w:rPr>
          <w:rFonts w:cstheme="minorHAnsi"/>
        </w:rPr>
        <w:t xml:space="preserve">Este algoritmo percorre os </w:t>
      </w:r>
      <w:proofErr w:type="spellStart"/>
      <w:r w:rsidR="007D782A">
        <w:rPr>
          <w:rFonts w:cstheme="minorHAnsi"/>
        </w:rPr>
        <w:t>POI’s</w:t>
      </w:r>
      <w:proofErr w:type="spellEnd"/>
      <w:r w:rsidR="007D782A">
        <w:rPr>
          <w:rFonts w:cstheme="minorHAnsi"/>
        </w:rPr>
        <w:t xml:space="preserve"> todos e calcula o caminho ótimo para aquele que estiver mais próximo. Após este cálculo, o ponto que estava mais próximo da origem tornar-se-á na nova origem e o algoritmo continua o cálculo do caminho ótimo para o próximo ponto. O cálculo de caminho ótimo termina quando se esgotarem todos os pontos de origem.</w:t>
      </w:r>
    </w:p>
    <w:p w14:paraId="257C439A" w14:textId="7253F071" w:rsidR="007D782A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No caso do nosso trabalho, este algoritmo é especialmente útil, pois permite-nos ter um caminho ótimo para um percurso em que tenhamos </w:t>
      </w:r>
      <w:r w:rsidR="003A5DA9">
        <w:rPr>
          <w:rFonts w:cstheme="minorHAnsi"/>
        </w:rPr>
        <w:t>de</w:t>
      </w:r>
      <w:r>
        <w:rPr>
          <w:rFonts w:cstheme="minorHAnsi"/>
        </w:rPr>
        <w:t xml:space="preserve"> passar por vários </w:t>
      </w:r>
      <w:proofErr w:type="spellStart"/>
      <w:r>
        <w:rPr>
          <w:rFonts w:cstheme="minorHAnsi"/>
        </w:rPr>
        <w:t>POI’s</w:t>
      </w:r>
      <w:proofErr w:type="spellEnd"/>
      <w:r>
        <w:rPr>
          <w:rFonts w:cstheme="minorHAnsi"/>
        </w:rPr>
        <w:t xml:space="preserve"> numa viagem só.</w:t>
      </w:r>
    </w:p>
    <w:p w14:paraId="0F1CE3C6" w14:textId="3FCE15C0" w:rsidR="00FC4B10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Fizemos uso do algoritmo A* para auxiliar o </w:t>
      </w:r>
      <w:proofErr w:type="spellStart"/>
      <w:r>
        <w:rPr>
          <w:rFonts w:cstheme="minorHAnsi"/>
        </w:rPr>
        <w:t>Near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ighbour</w:t>
      </w:r>
      <w:proofErr w:type="spellEnd"/>
      <w:r>
        <w:rPr>
          <w:rFonts w:cstheme="minorHAnsi"/>
        </w:rPr>
        <w:t xml:space="preserve">, visto que este apresentava uma melhor performance relativamente ao algoritmo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. Este algoritmo </w:t>
      </w:r>
      <w:r w:rsidR="00084496">
        <w:rPr>
          <w:rFonts w:cstheme="minorHAnsi"/>
        </w:rPr>
        <w:t>tem</w:t>
      </w:r>
      <w:r>
        <w:rPr>
          <w:rFonts w:cstheme="minorHAnsi"/>
        </w:rPr>
        <w:t xml:space="preserve"> </w:t>
      </w:r>
      <w:r w:rsidRPr="00084496">
        <w:rPr>
          <w:rFonts w:cstheme="minorHAnsi"/>
          <w:b/>
          <w:bCs/>
        </w:rPr>
        <w:t xml:space="preserve">complexidade </w:t>
      </w:r>
      <w:r w:rsidR="00084496" w:rsidRPr="00084496">
        <w:rPr>
          <w:rFonts w:cstheme="minorHAnsi"/>
          <w:b/>
          <w:bCs/>
        </w:rPr>
        <w:t>temporal</w:t>
      </w:r>
      <w:r w:rsidR="00084496">
        <w:rPr>
          <w:rFonts w:cstheme="minorHAnsi"/>
        </w:rPr>
        <w:t xml:space="preserve"> </w:t>
      </w:r>
      <w:r w:rsidR="00084496" w:rsidRPr="00AD4B12">
        <w:rPr>
          <w:b/>
          <w:bCs/>
        </w:rPr>
        <w:t>O(</w:t>
      </w:r>
      <w:r w:rsidR="00084496">
        <w:rPr>
          <w:b/>
          <w:bCs/>
        </w:rPr>
        <w:t>(</w:t>
      </w:r>
      <w:r w:rsidR="00084496" w:rsidRPr="00AD4B12">
        <w:rPr>
          <w:b/>
          <w:bCs/>
        </w:rPr>
        <w:t>|V| + |E|</w:t>
      </w:r>
      <w:r w:rsidR="00084496">
        <w:rPr>
          <w:b/>
          <w:bCs/>
        </w:rPr>
        <w:t>) *</w:t>
      </w:r>
      <w:r w:rsidR="00084496" w:rsidRPr="007D7574">
        <w:rPr>
          <w:b/>
          <w:bCs/>
        </w:rPr>
        <w:t xml:space="preserve"> </w:t>
      </w:r>
      <w:r w:rsidR="00084496">
        <w:rPr>
          <w:b/>
          <w:bCs/>
        </w:rPr>
        <w:t xml:space="preserve">log </w:t>
      </w:r>
      <w:r w:rsidR="00084496" w:rsidRPr="00AD4B12">
        <w:rPr>
          <w:b/>
          <w:bCs/>
        </w:rPr>
        <w:t>|V|</w:t>
      </w:r>
      <w:r w:rsidR="00084496">
        <w:rPr>
          <w:b/>
          <w:bCs/>
        </w:rPr>
        <w:t xml:space="preserve"> * |N|</w:t>
      </w:r>
      <w:r w:rsidR="00084496" w:rsidRPr="00AD4B12">
        <w:rPr>
          <w:b/>
          <w:bCs/>
        </w:rPr>
        <w:t>)</w:t>
      </w:r>
      <w:r>
        <w:rPr>
          <w:rFonts w:cstheme="minorHAnsi"/>
        </w:rPr>
        <w:t>, pois necessita de percorrer todos elemen</w:t>
      </w:r>
      <w:r w:rsidR="00084496">
        <w:rPr>
          <w:rFonts w:cstheme="minorHAnsi"/>
        </w:rPr>
        <w:t>tos do vetor de pontos de interesse (N) e faz uso do algoritmo A*</w:t>
      </w:r>
      <w:r w:rsidR="00084496">
        <w:rPr>
          <w:b/>
          <w:bCs/>
        </w:rPr>
        <w:t>.</w:t>
      </w:r>
      <w:r w:rsidR="00084496">
        <w:t xml:space="preserve"> A sua </w:t>
      </w:r>
      <w:r w:rsidR="00084496" w:rsidRPr="00084496">
        <w:rPr>
          <w:b/>
          <w:bCs/>
        </w:rPr>
        <w:t>complexidade espacial</w:t>
      </w:r>
      <w:r w:rsidR="00084496">
        <w:t xml:space="preserve"> é </w:t>
      </w:r>
      <w:r w:rsidR="00084496" w:rsidRPr="00084496">
        <w:rPr>
          <w:b/>
          <w:bCs/>
        </w:rPr>
        <w:t>O(|V</w:t>
      </w:r>
      <w:r w:rsidR="00084496">
        <w:rPr>
          <w:rFonts w:cstheme="minorHAnsi"/>
          <w:b/>
          <w:bCs/>
        </w:rPr>
        <w:t>*N</w:t>
      </w:r>
      <w:r w:rsidR="00084496" w:rsidRPr="00084496">
        <w:rPr>
          <w:b/>
          <w:bCs/>
        </w:rPr>
        <w:t>|)</w:t>
      </w:r>
      <w:r w:rsidR="00084496">
        <w:t>, pois estamos a recorrer a um algoritmo recursivo combinado com o algoritmo A*.</w:t>
      </w:r>
      <w:r w:rsidR="00FC4B10">
        <w:rPr>
          <w:rFonts w:cstheme="minorHAnsi"/>
        </w:rPr>
        <w:br w:type="page"/>
      </w:r>
    </w:p>
    <w:p w14:paraId="44A57D4B" w14:textId="77777777" w:rsidR="000426D2" w:rsidRDefault="000426D2" w:rsidP="00FC4B10">
      <w:pPr>
        <w:pStyle w:val="Ttulo1"/>
        <w:jc w:val="both"/>
        <w:rPr>
          <w:rFonts w:cstheme="minorHAnsi"/>
          <w:b/>
          <w:bCs/>
          <w:sz w:val="50"/>
          <w:szCs w:val="50"/>
        </w:rPr>
      </w:pPr>
      <w:bookmarkStart w:id="50" w:name="_Toc41296343"/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  <w:bookmarkEnd w:id="50"/>
    </w:p>
    <w:p w14:paraId="1353E470" w14:textId="77777777" w:rsidR="008F236A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, é possível analisar a conectividade do Grafo de duas formas:</w:t>
      </w:r>
    </w:p>
    <w:p w14:paraId="4B38CD5A" w14:textId="21453798" w:rsidR="00045EBC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A opção “Show </w:t>
      </w:r>
      <w:proofErr w:type="spellStart"/>
      <w:r>
        <w:rPr>
          <w:rFonts w:cstheme="minorHAnsi"/>
        </w:rPr>
        <w:t>Connectivity</w:t>
      </w:r>
      <w:proofErr w:type="spellEnd"/>
      <w:r>
        <w:rPr>
          <w:rFonts w:cstheme="minorHAnsi"/>
        </w:rPr>
        <w:t>”</w:t>
      </w:r>
      <w:r w:rsidR="00045EBC">
        <w:rPr>
          <w:rFonts w:cstheme="minorHAnsi"/>
        </w:rPr>
        <w:t>, que</w:t>
      </w:r>
      <w:r>
        <w:rPr>
          <w:rFonts w:cstheme="minorHAnsi"/>
        </w:rPr>
        <w:t xml:space="preserve"> implementa o algoritmo DFS</w:t>
      </w:r>
      <w:r w:rsidR="00045EBC">
        <w:rPr>
          <w:rFonts w:cstheme="minorHAnsi"/>
        </w:rPr>
        <w:t xml:space="preserve">, percorre todos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do </w:t>
      </w:r>
      <w:r w:rsidR="00984A48">
        <w:rPr>
          <w:rFonts w:cstheme="minorHAnsi"/>
        </w:rPr>
        <w:t>grafo</w:t>
      </w:r>
      <w:r w:rsidR="00045EBC">
        <w:rPr>
          <w:rFonts w:cstheme="minorHAnsi"/>
        </w:rPr>
        <w:t xml:space="preserve"> e mostra ao utilizador o mapa com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que fazem parte da conectividade total do mapa.</w:t>
      </w:r>
    </w:p>
    <w:p w14:paraId="3395AEBA" w14:textId="38C94420" w:rsidR="00F27205" w:rsidRPr="000426D2" w:rsidRDefault="00045EBC" w:rsidP="00FC4B10">
      <w:pPr>
        <w:jc w:val="both"/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 xml:space="preserve">A opção “Show </w:t>
      </w:r>
      <w:proofErr w:type="spellStart"/>
      <w:r>
        <w:rPr>
          <w:rFonts w:cstheme="minorHAnsi"/>
        </w:rPr>
        <w:t>Connectiv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”, que implementa o algoritmo BFS, ao contrário da </w:t>
      </w:r>
      <w:r w:rsidR="00984A48">
        <w:rPr>
          <w:rFonts w:cstheme="minorHAnsi"/>
        </w:rPr>
        <w:t>opção anterior, apenas percorre os vértices que são possíveis de atingir, partindo de um ponto de origem selecionado pelo utilizador.</w: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43DDC0D6" w14:textId="75A1D733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51" w:name="_Toc41296344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  <w:bookmarkEnd w:id="51"/>
    </w:p>
    <w:p w14:paraId="41B51FEF" w14:textId="77777777" w:rsidR="00047F13" w:rsidRDefault="00047F13" w:rsidP="00FC4B10">
      <w:pPr>
        <w:spacing w:after="0"/>
        <w:jc w:val="both"/>
        <w:rPr>
          <w:rFonts w:cstheme="minorHAnsi"/>
        </w:rPr>
      </w:pPr>
    </w:p>
    <w:p w14:paraId="66A4708C" w14:textId="017F1268" w:rsidR="00292D9D" w:rsidRDefault="00DD0034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mos que o tema do trabalho é extremamente interessante, que tem uma componente prática muito útil para situações da vida real e além disso, tem um grau de dificuldade desafiante. Ao longo do desenvolvimento deste projeto, através da pesquisa de algoritmos, encontrámos várias soluções interessantes para: otimizações de algoritmos de pesquisa, otimizações de algoritmos de conectividade e possíveis soluções para o “Problema do Caixeiro Viajante”, e como tal, aprofundámos o nosso conhecimento da unidade curricular e o nosso interesse pelos temas.</w:t>
      </w:r>
    </w:p>
    <w:p w14:paraId="20705C89" w14:textId="119AA6F3" w:rsidR="00DD0034" w:rsidRDefault="00DD0034" w:rsidP="00FC4B10">
      <w:pPr>
        <w:spacing w:after="0"/>
        <w:jc w:val="both"/>
        <w:rPr>
          <w:rFonts w:cstheme="minorHAnsi"/>
        </w:rPr>
      </w:pPr>
    </w:p>
    <w:p w14:paraId="75036E13" w14:textId="4D3E80A4" w:rsidR="00DD0034" w:rsidRDefault="00DD0034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No entanto, a organização e o apoio ao trabalho deixam um bocado a desejar. O tempo dado para a execução deste é muito reduzido e</w:t>
      </w:r>
      <w:r w:rsidR="00A87953">
        <w:rPr>
          <w:rFonts w:cstheme="minorHAnsi"/>
        </w:rPr>
        <w:t>, infelizmente, a entrega de mapas úteis para o trabalho (à exceção dos mapas “</w:t>
      </w:r>
      <w:proofErr w:type="spellStart"/>
      <w:r w:rsidR="00A87953">
        <w:rPr>
          <w:rFonts w:cstheme="minorHAnsi"/>
        </w:rPr>
        <w:t>Grid</w:t>
      </w:r>
      <w:proofErr w:type="spellEnd"/>
      <w:r w:rsidR="00A87953">
        <w:rPr>
          <w:rFonts w:cstheme="minorHAnsi"/>
        </w:rPr>
        <w:t>”) na semana anterior à entrega deste, dificultou a nossa tarefa. A alteração do objetivo do trabalho também trouxe novos desafios à implementação deste, no entanto conseguimos ultrapassá-los.</w:t>
      </w:r>
    </w:p>
    <w:p w14:paraId="7A40B218" w14:textId="40732EF1" w:rsidR="00DC2ED0" w:rsidRDefault="00A87953" w:rsidP="00A87953">
      <w:pPr>
        <w:spacing w:after="0"/>
        <w:jc w:val="both"/>
        <w:rPr>
          <w:rFonts w:cstheme="minorHAnsi"/>
        </w:rPr>
      </w:pPr>
      <w:r>
        <w:rPr>
          <w:rFonts w:cstheme="minorHAnsi"/>
        </w:rPr>
        <w:t>Quanto ao apoio dado, sentimos que a comunicação não foi a melhor.</w:t>
      </w:r>
    </w:p>
    <w:p w14:paraId="1FDAF4DC" w14:textId="657DC92F" w:rsidR="00292D9D" w:rsidRDefault="00292D9D" w:rsidP="00FC4B10">
      <w:pPr>
        <w:spacing w:after="0"/>
        <w:jc w:val="both"/>
        <w:rPr>
          <w:rFonts w:cstheme="minorHAnsi"/>
        </w:rPr>
      </w:pPr>
    </w:p>
    <w:p w14:paraId="259BFF32" w14:textId="77777777" w:rsidR="00292D9D" w:rsidRDefault="00292D9D" w:rsidP="00FC4B10">
      <w:pPr>
        <w:spacing w:after="0"/>
        <w:jc w:val="both"/>
        <w:rPr>
          <w:rFonts w:cstheme="minorHAnsi"/>
        </w:rPr>
      </w:pPr>
    </w:p>
    <w:p w14:paraId="73C3D7A6" w14:textId="77777777" w:rsidR="00DC2ED0" w:rsidRDefault="00DC2ED0" w:rsidP="00FC4B10">
      <w:pPr>
        <w:spacing w:after="0"/>
        <w:jc w:val="both"/>
        <w:rPr>
          <w:rFonts w:cstheme="minorHAnsi"/>
        </w:rPr>
      </w:pPr>
    </w:p>
    <w:p w14:paraId="2DB2F740" w14:textId="433BEB06" w:rsidR="003F6878" w:rsidRDefault="00DC2ED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sforço dedicado: André Daniel (Organização do </w:t>
      </w:r>
      <w:proofErr w:type="spellStart"/>
      <w:r>
        <w:rPr>
          <w:rFonts w:cstheme="minorHAnsi"/>
        </w:rPr>
        <w:t>Git</w:t>
      </w:r>
      <w:proofErr w:type="spellEnd"/>
      <w:r w:rsidR="00B87786">
        <w:rPr>
          <w:rFonts w:cstheme="minorHAnsi"/>
        </w:rPr>
        <w:t xml:space="preserve">, frota de </w:t>
      </w:r>
      <w:r w:rsidR="00984A48">
        <w:rPr>
          <w:rFonts w:cstheme="minorHAnsi"/>
        </w:rPr>
        <w:t>veículos</w:t>
      </w:r>
      <w:r>
        <w:rPr>
          <w:rFonts w:cstheme="minorHAnsi"/>
        </w:rPr>
        <w:t xml:space="preserve">) – </w:t>
      </w:r>
      <w:r w:rsidR="00B87786">
        <w:rPr>
          <w:rFonts w:cstheme="minorHAnsi"/>
        </w:rPr>
        <w:t>20</w:t>
      </w:r>
      <w:r>
        <w:rPr>
          <w:rFonts w:cstheme="minorHAnsi"/>
        </w:rPr>
        <w:t>%; Gonçalo Alves (implementação de algoritmos,</w:t>
      </w:r>
      <w:r w:rsidR="00FC4B10">
        <w:rPr>
          <w:rFonts w:cstheme="minorHAnsi"/>
        </w:rPr>
        <w:t xml:space="preserve"> visualização do grafo,</w:t>
      </w:r>
      <w:r>
        <w:rPr>
          <w:rFonts w:cstheme="minorHAnsi"/>
        </w:rPr>
        <w:t xml:space="preserve"> relatório) – 40%; Pedro </w:t>
      </w:r>
      <w:r w:rsidR="00FC4B10">
        <w:rPr>
          <w:rFonts w:cstheme="minorHAnsi"/>
        </w:rPr>
        <w:t xml:space="preserve">Seixas </w:t>
      </w:r>
      <w:r>
        <w:rPr>
          <w:rFonts w:cstheme="minorHAnsi"/>
        </w:rPr>
        <w:t>(implementação</w:t>
      </w:r>
      <w:r w:rsidR="007040CF">
        <w:rPr>
          <w:rFonts w:cstheme="minorHAnsi"/>
        </w:rPr>
        <w:t xml:space="preserve"> e pesquisa</w:t>
      </w:r>
      <w:r>
        <w:rPr>
          <w:rFonts w:cstheme="minorHAnsi"/>
        </w:rPr>
        <w:t xml:space="preserve"> de algoritmos) – </w:t>
      </w:r>
      <w:r w:rsidR="00B87786">
        <w:rPr>
          <w:rFonts w:cstheme="minorHAnsi"/>
        </w:rPr>
        <w:t>40</w:t>
      </w:r>
      <w:r>
        <w:rPr>
          <w:rFonts w:cstheme="minorHAnsi"/>
        </w:rPr>
        <w:t>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52" w:name="_Toc41296345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52"/>
    </w:p>
    <w:p w14:paraId="0F9AC3A2" w14:textId="3F4FE868" w:rsidR="003F6878" w:rsidRDefault="003F6878" w:rsidP="00FC4B10">
      <w:pPr>
        <w:jc w:val="both"/>
      </w:pPr>
    </w:p>
    <w:p w14:paraId="7793AD5A" w14:textId="32BA97A5" w:rsidR="003F6878" w:rsidRDefault="003F6878" w:rsidP="00FC4B10">
      <w:pPr>
        <w:pStyle w:val="PargrafodaLista"/>
        <w:numPr>
          <w:ilvl w:val="0"/>
          <w:numId w:val="18"/>
        </w:numPr>
        <w:jc w:val="both"/>
      </w:pPr>
      <w:r>
        <w:t xml:space="preserve">Apresentações das aulas teóricas de Conceção e Análise de Algoritmos 2019/20, da autoria do Professor </w:t>
      </w:r>
      <w:proofErr w:type="spellStart"/>
      <w:r>
        <w:t>Rosaldo</w:t>
      </w:r>
      <w:proofErr w:type="spellEnd"/>
      <w:r>
        <w:t xml:space="preserve"> </w:t>
      </w:r>
      <w:proofErr w:type="spellStart"/>
      <w:r>
        <w:t>Rossetti</w:t>
      </w:r>
      <w:proofErr w:type="spellEnd"/>
      <w:r>
        <w:t xml:space="preserve">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FC4B10">
      <w:pPr>
        <w:pStyle w:val="PargrafodaLista"/>
        <w:numPr>
          <w:ilvl w:val="0"/>
          <w:numId w:val="18"/>
        </w:numPr>
        <w:jc w:val="both"/>
      </w:pPr>
      <w:proofErr w:type="spellStart"/>
      <w:r>
        <w:t>Dijkstra</w:t>
      </w:r>
      <w:proofErr w:type="spellEnd"/>
      <w:r>
        <w:t xml:space="preserve"> e Problema do Caixeiro Viajante, </w:t>
      </w:r>
      <w:hyperlink r:id="rId46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</w:t>
      </w:r>
      <w:proofErr w:type="spellStart"/>
      <w:r>
        <w:t>Dijkstra</w:t>
      </w:r>
      <w:proofErr w:type="spellEnd"/>
      <w:r>
        <w:t xml:space="preserve"> Bidirecional, </w:t>
      </w:r>
      <w:hyperlink r:id="rId47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Algoritmo A*, </w:t>
      </w:r>
      <w:hyperlink r:id="rId48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A*, </w:t>
      </w:r>
      <w:hyperlink r:id="rId49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rograma de visualização de Algoritmos, </w:t>
      </w:r>
      <w:hyperlink r:id="rId50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717AB71D" w:rsidR="008D30C8" w:rsidRPr="0084268F" w:rsidRDefault="008F236A" w:rsidP="00FC4B10">
      <w:pPr>
        <w:pStyle w:val="PargrafodaLista"/>
        <w:numPr>
          <w:ilvl w:val="0"/>
          <w:numId w:val="18"/>
        </w:numPr>
        <w:jc w:val="both"/>
        <w:rPr>
          <w:lang w:val="en-GB"/>
        </w:rPr>
      </w:pPr>
      <w:r w:rsidRPr="0084268F">
        <w:rPr>
          <w:lang w:val="en-GB"/>
        </w:rPr>
        <w:t>OpenStreetMap</w:t>
      </w:r>
      <w:r w:rsidR="008D30C8" w:rsidRPr="0084268F">
        <w:rPr>
          <w:lang w:val="en-GB"/>
        </w:rPr>
        <w:t xml:space="preserve">, </w:t>
      </w:r>
      <w:hyperlink r:id="rId51" w:history="1">
        <w:r w:rsidR="008D30C8"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FC4B10">
      <w:pPr>
        <w:pStyle w:val="PargrafodaLista"/>
        <w:numPr>
          <w:ilvl w:val="0"/>
          <w:numId w:val="18"/>
        </w:numPr>
        <w:jc w:val="both"/>
        <w:rPr>
          <w:rStyle w:val="Hiperligao"/>
          <w:color w:val="auto"/>
          <w:u w:val="none"/>
        </w:rPr>
      </w:pPr>
      <w:r>
        <w:t xml:space="preserve">Ferramenta de obtenção de </w:t>
      </w:r>
      <w:proofErr w:type="spellStart"/>
      <w:r>
        <w:t>tags</w:t>
      </w:r>
      <w:proofErr w:type="spellEnd"/>
      <w:r>
        <w:t xml:space="preserve">, </w:t>
      </w:r>
      <w:hyperlink r:id="rId52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5346B828" w14:textId="7D92EBF8" w:rsidR="00FB5094" w:rsidRPr="003F6878" w:rsidRDefault="00AF1F6F" w:rsidP="00AF1F6F">
      <w:pPr>
        <w:pStyle w:val="PargrafodaLista"/>
        <w:numPr>
          <w:ilvl w:val="0"/>
          <w:numId w:val="18"/>
        </w:numPr>
        <w:jc w:val="both"/>
      </w:pPr>
      <w:r w:rsidRPr="00984A48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53" w:history="1">
        <w:r w:rsidRPr="00984A48">
          <w:rPr>
            <w:rStyle w:val="Hiperligao"/>
            <w:rFonts w:cstheme="minorHAnsi"/>
          </w:rPr>
          <w:t>https://stack</w:t>
        </w:r>
        <w:r w:rsidRPr="00984A48">
          <w:rPr>
            <w:rStyle w:val="Hiperligao"/>
            <w:rFonts w:cstheme="minorHAnsi"/>
          </w:rPr>
          <w:t>o</w:t>
        </w:r>
        <w:r w:rsidRPr="00984A48">
          <w:rPr>
            <w:rStyle w:val="Hiperligao"/>
            <w:rFonts w:cstheme="minorHAnsi"/>
          </w:rPr>
          <w:t>verflow.com/questions/47485510/how-to-calculate-heuristic-value-in-a-algorithm</w:t>
        </w:r>
      </w:hyperlink>
      <w:r w:rsidRPr="00984A48">
        <w:rPr>
          <w:rStyle w:val="Hiperligao"/>
          <w:rFonts w:cstheme="minorHAnsi"/>
          <w:color w:val="auto"/>
          <w:u w:val="none"/>
        </w:rPr>
        <w:t xml:space="preserve"> ; </w:t>
      </w:r>
      <w:hyperlink r:id="rId54" w:tgtFrame="_blank" w:tooltip="https://github.com/jgrapht/jgrapht/blob/master/jgrapht-core/src/main/java/org/jgrapht/alg/shortestpath/ALTAdmissibleHeuristic.java" w:history="1">
        <w:r w:rsidRPr="00984A48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sectPr w:rsidR="00FB5094" w:rsidRPr="003F6878" w:rsidSect="00042FFF">
      <w:headerReference w:type="default" r:id="rId55"/>
      <w:footerReference w:type="default" r:id="rId56"/>
      <w:footerReference w:type="firs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CF47" w14:textId="77777777" w:rsidR="00F974A4" w:rsidRDefault="00F974A4" w:rsidP="00042FFF">
      <w:pPr>
        <w:spacing w:after="0" w:line="240" w:lineRule="auto"/>
      </w:pPr>
      <w:r>
        <w:separator/>
      </w:r>
    </w:p>
  </w:endnote>
  <w:endnote w:type="continuationSeparator" w:id="0">
    <w:p w14:paraId="2889078E" w14:textId="77777777" w:rsidR="00F974A4" w:rsidRDefault="00F974A4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Content>
      <w:p w14:paraId="38CE99E8" w14:textId="53C68BE6" w:rsidR="00625AF1" w:rsidRDefault="0062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625AF1" w:rsidRDefault="00625A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625AF1" w:rsidRDefault="00625AF1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B7C8" w14:textId="77777777" w:rsidR="00F974A4" w:rsidRDefault="00F974A4" w:rsidP="00042FFF">
      <w:pPr>
        <w:spacing w:after="0" w:line="240" w:lineRule="auto"/>
      </w:pPr>
      <w:r>
        <w:separator/>
      </w:r>
    </w:p>
  </w:footnote>
  <w:footnote w:type="continuationSeparator" w:id="0">
    <w:p w14:paraId="61908C87" w14:textId="77777777" w:rsidR="00F974A4" w:rsidRDefault="00F974A4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625AF1" w:rsidRDefault="00625AF1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proofErr w:type="spellStart"/>
    <w:r>
      <w:t>Meat</w:t>
    </w:r>
    <w:proofErr w:type="spellEnd"/>
    <w:r>
      <w:t xml:space="preserve"> </w:t>
    </w:r>
    <w:proofErr w:type="spellStart"/>
    <w:r>
      <w:t>Wago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A76"/>
    <w:multiLevelType w:val="hybridMultilevel"/>
    <w:tmpl w:val="FDCAD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50B"/>
    <w:multiLevelType w:val="hybridMultilevel"/>
    <w:tmpl w:val="86445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631A"/>
    <w:multiLevelType w:val="hybridMultilevel"/>
    <w:tmpl w:val="6E680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5EBC"/>
    <w:rsid w:val="00047F13"/>
    <w:rsid w:val="00061E88"/>
    <w:rsid w:val="00084496"/>
    <w:rsid w:val="00085181"/>
    <w:rsid w:val="00096894"/>
    <w:rsid w:val="000C48A2"/>
    <w:rsid w:val="00153EC1"/>
    <w:rsid w:val="002601A2"/>
    <w:rsid w:val="00292D9D"/>
    <w:rsid w:val="0034302D"/>
    <w:rsid w:val="003A5DA9"/>
    <w:rsid w:val="003D6F2B"/>
    <w:rsid w:val="003D798A"/>
    <w:rsid w:val="003F6878"/>
    <w:rsid w:val="00406171"/>
    <w:rsid w:val="00457E4D"/>
    <w:rsid w:val="0048188D"/>
    <w:rsid w:val="004B07D4"/>
    <w:rsid w:val="004C50FD"/>
    <w:rsid w:val="00515747"/>
    <w:rsid w:val="00515983"/>
    <w:rsid w:val="00521630"/>
    <w:rsid w:val="0059743B"/>
    <w:rsid w:val="005F6170"/>
    <w:rsid w:val="00625AF1"/>
    <w:rsid w:val="00671AE7"/>
    <w:rsid w:val="00675B7A"/>
    <w:rsid w:val="006812FC"/>
    <w:rsid w:val="006F022B"/>
    <w:rsid w:val="006F32A1"/>
    <w:rsid w:val="007040CF"/>
    <w:rsid w:val="007D7574"/>
    <w:rsid w:val="007D782A"/>
    <w:rsid w:val="008161D1"/>
    <w:rsid w:val="00841ACC"/>
    <w:rsid w:val="0084268F"/>
    <w:rsid w:val="008971BE"/>
    <w:rsid w:val="008D30C8"/>
    <w:rsid w:val="008F236A"/>
    <w:rsid w:val="008F5E53"/>
    <w:rsid w:val="00984A48"/>
    <w:rsid w:val="0099170D"/>
    <w:rsid w:val="00A67E45"/>
    <w:rsid w:val="00A87953"/>
    <w:rsid w:val="00AB7903"/>
    <w:rsid w:val="00AC46FD"/>
    <w:rsid w:val="00AD4B12"/>
    <w:rsid w:val="00AF1F6F"/>
    <w:rsid w:val="00AF30B7"/>
    <w:rsid w:val="00B166A7"/>
    <w:rsid w:val="00B31BCD"/>
    <w:rsid w:val="00B87786"/>
    <w:rsid w:val="00B878A7"/>
    <w:rsid w:val="00BC5340"/>
    <w:rsid w:val="00C073E7"/>
    <w:rsid w:val="00C249D0"/>
    <w:rsid w:val="00C32FAE"/>
    <w:rsid w:val="00C42CA3"/>
    <w:rsid w:val="00C63742"/>
    <w:rsid w:val="00CA4308"/>
    <w:rsid w:val="00CE616D"/>
    <w:rsid w:val="00D14014"/>
    <w:rsid w:val="00D64720"/>
    <w:rsid w:val="00DC133E"/>
    <w:rsid w:val="00DC2ED0"/>
    <w:rsid w:val="00DD0034"/>
    <w:rsid w:val="00E90B38"/>
    <w:rsid w:val="00EA5490"/>
    <w:rsid w:val="00EC03B7"/>
    <w:rsid w:val="00EF4273"/>
    <w:rsid w:val="00F27205"/>
    <w:rsid w:val="00F6022A"/>
    <w:rsid w:val="00F75520"/>
    <w:rsid w:val="00F974A4"/>
    <w:rsid w:val="00FB5094"/>
    <w:rsid w:val="00FC4B10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47" Type="http://schemas.openxmlformats.org/officeDocument/2006/relationships/hyperlink" Target="http://planning.cs.uiuc.edu/node50.html" TargetMode="External"/><Relationship Id="rId50" Type="http://schemas.openxmlformats.org/officeDocument/2006/relationships/hyperlink" Target="https://qiao.github.io/PathFinding.js/visual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hyperlink" Target="http://www.gitta.info/Accessibiliti/en/html/unit_Dijkstra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41" Type="http://schemas.openxmlformats.org/officeDocument/2006/relationships/image" Target="media/image18.png"/><Relationship Id="rId54" Type="http://schemas.openxmlformats.org/officeDocument/2006/relationships/hyperlink" Target="https://github.com/jgrapht/jgrapht/blob/master/jgrapht-core/src/main/java/org/jgrapht/alg/shortestpath/ALTAdmissibleHeuristic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53" Type="http://schemas.openxmlformats.org/officeDocument/2006/relationships/hyperlink" Target="https://stackoverflow.com/questions/47485510/how-to-calculate-heuristic-value-in-a-algorith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57" Type="http://schemas.openxmlformats.org/officeDocument/2006/relationships/footer" Target="footer2.xm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image" Target="media/image21.emf"/><Relationship Id="rId52" Type="http://schemas.openxmlformats.org/officeDocument/2006/relationships/hyperlink" Target="https://overpass-turbo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43" Type="http://schemas.openxmlformats.org/officeDocument/2006/relationships/image" Target="media/image20.jpeg"/><Relationship Id="rId48" Type="http://schemas.openxmlformats.org/officeDocument/2006/relationships/hyperlink" Target="https://en.wikipedia.org/wiki/A*_search_algorithm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openstreetmap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FC6A-73EE-4041-991B-3992685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6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Pedro Seixas</cp:lastModifiedBy>
  <cp:revision>24</cp:revision>
  <cp:lastPrinted>2020-04-24T11:33:00Z</cp:lastPrinted>
  <dcterms:created xsi:type="dcterms:W3CDTF">2020-04-23T09:16:00Z</dcterms:created>
  <dcterms:modified xsi:type="dcterms:W3CDTF">2020-05-25T10:36:00Z</dcterms:modified>
</cp:coreProperties>
</file>